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76" w:rsidRPr="00D906C5" w:rsidRDefault="008851AB" w:rsidP="00D273E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-1334770</wp:posOffset>
                </wp:positionV>
                <wp:extent cx="1381125" cy="284480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EF" w:rsidRPr="00E01B88" w:rsidRDefault="00D273EF" w:rsidP="00D00A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B88">
                              <w:rPr>
                                <w:rFonts w:ascii="Arial" w:hAnsi="Arial" w:cs="Arial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95pt;margin-top:-105.1pt;width:108.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" strokecolor="white [3212]">
                <v:textbox>
                  <w:txbxContent>
                    <w:p w:rsidR="00D273EF" w:rsidRPr="00E01B88" w:rsidRDefault="00D273EF" w:rsidP="00D00AE3">
                      <w:pPr>
                        <w:rPr>
                          <w:rFonts w:ascii="Arial" w:hAnsi="Arial" w:cs="Arial"/>
                        </w:rPr>
                      </w:pPr>
                      <w:r w:rsidRPr="00E01B88">
                        <w:rPr>
                          <w:rFonts w:ascii="Arial" w:hAnsi="Arial" w:cs="Arial"/>
                        </w:rPr>
                        <w:t>2. melléklet</w:t>
                      </w:r>
                    </w:p>
                  </w:txbxContent>
                </v:textbox>
              </v:shape>
            </w:pict>
          </mc:Fallback>
        </mc:AlternateConten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273EF">
      <w:pPr>
        <w:spacing w:after="0" w:line="360" w:lineRule="auto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273EF">
      <w:pPr>
        <w:spacing w:after="0" w:line="360" w:lineRule="auto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2117EB">
        <w:rPr>
          <w:rFonts w:ascii="Arial" w:hAnsi="Arial" w:cs="Arial"/>
          <w:b/>
        </w:rPr>
        <w:t>7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kintettel a Fővárosi Önkormányzat Környezetvédelmi Alapjáról (</w:t>
      </w:r>
      <w:r w:rsidR="00EA06EF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 xml:space="preserve">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>12/2009. (III. 13.) Főv. Kgy. rendelet</w:t>
        </w:r>
      </w:hyperlink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CC079E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>továbbiakban: Rendelet)</w:t>
      </w:r>
      <w:r w:rsidR="00586709">
        <w:rPr>
          <w:rFonts w:ascii="Arial" w:hAnsi="Arial" w:cs="Arial"/>
        </w:rPr>
        <w:br/>
      </w:r>
      <w:r w:rsidRPr="006C006B">
        <w:rPr>
          <w:rFonts w:ascii="Arial" w:hAnsi="Arial" w:cs="Arial"/>
        </w:rPr>
        <w:t>4.</w:t>
      </w:r>
      <w:r w:rsidR="0014314E">
        <w:rPr>
          <w:rFonts w:ascii="Arial" w:hAnsi="Arial" w:cs="Arial"/>
        </w:rPr>
        <w:t xml:space="preserve"> </w:t>
      </w:r>
      <w:r w:rsidRPr="006C006B">
        <w:rPr>
          <w:rFonts w:ascii="Arial" w:hAnsi="Arial" w:cs="Arial"/>
        </w:rPr>
        <w:t xml:space="preserve">§ </w:t>
      </w:r>
      <w:r w:rsidR="006B023D" w:rsidRPr="006C006B">
        <w:rPr>
          <w:rFonts w:ascii="Arial" w:hAnsi="Arial" w:cs="Arial"/>
        </w:rPr>
        <w:t>a) pontj</w:t>
      </w:r>
      <w:r w:rsidR="00DD6BED">
        <w:rPr>
          <w:rFonts w:ascii="Arial" w:hAnsi="Arial" w:cs="Arial"/>
        </w:rPr>
        <w:t>ára és a</w:t>
      </w:r>
      <w:r w:rsidR="00716D63">
        <w:rPr>
          <w:rFonts w:ascii="Arial" w:hAnsi="Arial" w:cs="Arial"/>
          <w:bCs/>
        </w:rPr>
        <w:t xml:space="preserve"> környezet védelmének általános szabályairól szóló 1995. évi LIII. törvény 58. § (4) bekezdésére</w:t>
      </w:r>
      <w:r w:rsidRPr="00D906C5">
        <w:rPr>
          <w:rFonts w:ascii="Arial" w:hAnsi="Arial" w:cs="Arial"/>
        </w:rPr>
        <w:t xml:space="preserve">, </w:t>
      </w:r>
      <w:r w:rsidRPr="006C006B">
        <w:rPr>
          <w:rFonts w:ascii="Arial" w:hAnsi="Arial" w:cs="Arial"/>
        </w:rPr>
        <w:t xml:space="preserve">Budapest Főváros </w:t>
      </w:r>
      <w:r w:rsidR="00855127" w:rsidRPr="006C006B">
        <w:rPr>
          <w:rFonts w:ascii="Arial" w:hAnsi="Arial" w:cs="Arial"/>
        </w:rPr>
        <w:t>Közgyűlés</w:t>
      </w:r>
      <w:r w:rsidR="006B023D" w:rsidRPr="006C006B">
        <w:rPr>
          <w:rFonts w:ascii="Arial" w:hAnsi="Arial" w:cs="Arial"/>
        </w:rPr>
        <w:t>ének Városfejlesztési</w:t>
      </w:r>
      <w:r w:rsidR="00BA21C4">
        <w:rPr>
          <w:rFonts w:ascii="Arial" w:hAnsi="Arial" w:cs="Arial"/>
        </w:rPr>
        <w:t>, Közlekedési</w:t>
      </w:r>
      <w:r w:rsidR="006B023D" w:rsidRPr="006C006B">
        <w:rPr>
          <w:rFonts w:ascii="Arial" w:hAnsi="Arial" w:cs="Arial"/>
        </w:rPr>
        <w:t xml:space="preserve"> és Környezetvédelmi Bizottsága</w:t>
      </w:r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EA06EF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 xml:space="preserve">továbbiakban: Bizottság) </w:t>
      </w:r>
      <w:r w:rsidRPr="00D906C5">
        <w:rPr>
          <w:rFonts w:ascii="Arial" w:hAnsi="Arial" w:cs="Arial"/>
        </w:rPr>
        <w:t xml:space="preserve">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 w:rsidR="00716D63">
        <w:rPr>
          <w:rFonts w:ascii="Arial" w:hAnsi="Arial" w:cs="Arial"/>
          <w:b/>
        </w:rPr>
        <w:t>környezeti állapotának javítása, fejlesztése körében</w:t>
      </w:r>
      <w:r w:rsidRPr="00D906C5">
        <w:rPr>
          <w:rFonts w:ascii="Arial" w:hAnsi="Arial" w:cs="Arial"/>
          <w:b/>
        </w:rPr>
        <w:t>: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</w:t>
      </w:r>
      <w:r w:rsidR="006E78C4">
        <w:rPr>
          <w:rFonts w:eastAsia="Times New Roman"/>
          <w:spacing w:val="0"/>
          <w:sz w:val="22"/>
          <w:szCs w:val="22"/>
        </w:rPr>
        <w:t>ának</w:t>
      </w:r>
      <w:r w:rsidRPr="0014314E">
        <w:rPr>
          <w:rFonts w:eastAsia="Times New Roman"/>
          <w:spacing w:val="0"/>
          <w:sz w:val="22"/>
          <w:szCs w:val="22"/>
        </w:rPr>
        <w:t xml:space="preserve"> elősegítését célzó programok támogatása;</w:t>
      </w:r>
    </w:p>
    <w:p w:rsidR="00DD5B97" w:rsidRPr="0014314E" w:rsidRDefault="006E78C4" w:rsidP="00DD5B97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>
        <w:rPr>
          <w:rFonts w:eastAsia="Times New Roman"/>
          <w:b/>
          <w:spacing w:val="0"/>
          <w:sz w:val="22"/>
          <w:szCs w:val="22"/>
        </w:rPr>
        <w:t xml:space="preserve">a </w:t>
      </w:r>
      <w:r w:rsidR="00DD5B97" w:rsidRPr="00EC684A">
        <w:rPr>
          <w:rFonts w:eastAsia="Times New Roman"/>
          <w:b/>
          <w:spacing w:val="0"/>
          <w:sz w:val="22"/>
          <w:szCs w:val="22"/>
        </w:rPr>
        <w:t>budapesti helyi védett természeti területeken</w:t>
      </w:r>
      <w:bookmarkStart w:id="0" w:name="_GoBack"/>
      <w:bookmarkEnd w:id="0"/>
      <w:r w:rsidR="00DD5B97">
        <w:rPr>
          <w:rFonts w:eastAsia="Times New Roman"/>
          <w:spacing w:val="0"/>
          <w:sz w:val="22"/>
          <w:szCs w:val="22"/>
        </w:rPr>
        <w:t xml:space="preserve"> a civil és önkéntes aktivitás növelésével járó programok szervezése és lebonyolítása, tanösv</w:t>
      </w:r>
      <w:r w:rsidR="00DA0664">
        <w:rPr>
          <w:rFonts w:eastAsia="Times New Roman"/>
          <w:spacing w:val="0"/>
          <w:sz w:val="22"/>
          <w:szCs w:val="22"/>
        </w:rPr>
        <w:t>ények létrehozása, fenntartása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alapján elnyerhető támogatás formája vissza nem térítendő támogatás. A nyújtandó támogatás mértéke legfeljebb a tervezett költségek 75 %-a. A pályázat </w:t>
      </w:r>
      <w:r w:rsidR="0014314E">
        <w:rPr>
          <w:rFonts w:ascii="Arial" w:hAnsi="Arial" w:cs="Arial"/>
        </w:rPr>
        <w:t>benyújtásával egyidejűleg</w:t>
      </w:r>
      <w:r w:rsidRPr="00D906C5">
        <w:rPr>
          <w:rFonts w:ascii="Arial" w:hAnsi="Arial" w:cs="Arial"/>
        </w:rPr>
        <w:t xml:space="preserve"> </w:t>
      </w:r>
      <w:r w:rsidR="0014314E" w:rsidRPr="00D906C5">
        <w:rPr>
          <w:rFonts w:ascii="Arial" w:hAnsi="Arial" w:cs="Arial"/>
        </w:rPr>
        <w:t xml:space="preserve">csatolni kell </w:t>
      </w:r>
      <w:r w:rsidRPr="00D906C5">
        <w:rPr>
          <w:rFonts w:ascii="Arial" w:hAnsi="Arial" w:cs="Arial"/>
        </w:rPr>
        <w:t xml:space="preserve">a </w:t>
      </w:r>
      <w:r w:rsidR="00323431">
        <w:rPr>
          <w:rFonts w:ascii="Arial" w:hAnsi="Arial" w:cs="Arial"/>
        </w:rPr>
        <w:t xml:space="preserve">legalább 25 %-nyi </w:t>
      </w:r>
      <w:r w:rsidRPr="00D906C5">
        <w:rPr>
          <w:rFonts w:ascii="Arial" w:hAnsi="Arial" w:cs="Arial"/>
        </w:rPr>
        <w:t>saját rész meglétének hitelt érdemlő igazolását</w:t>
      </w:r>
      <w:r w:rsidRPr="006E04BF">
        <w:rPr>
          <w:rFonts w:ascii="Arial" w:hAnsi="Arial" w:cs="Arial"/>
        </w:rPr>
        <w:t>.</w:t>
      </w:r>
      <w:r w:rsidR="00EC6C9F" w:rsidRPr="006E04BF">
        <w:rPr>
          <w:rFonts w:ascii="Arial" w:hAnsi="Arial" w:cs="Arial"/>
        </w:rPr>
        <w:t xml:space="preserve"> Az önrészbe önkéntes munka nem számítható be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996827">
        <w:rPr>
          <w:rFonts w:ascii="Arial" w:hAnsi="Arial" w:cs="Arial"/>
          <w:b/>
        </w:rPr>
        <w:t>beérkezett pályázatok elbírálásáról szóló döntés</w:t>
      </w:r>
      <w:r w:rsidRPr="00996827">
        <w:rPr>
          <w:rFonts w:ascii="Arial" w:hAnsi="Arial" w:cs="Arial"/>
        </w:rPr>
        <w:t xml:space="preserve"> dátumáig kiállított számlák a támogatásként nyújtott összeg terhére nem számolhatók el, </w:t>
      </w:r>
      <w:r w:rsidR="00054F9A" w:rsidRPr="00996827">
        <w:rPr>
          <w:rFonts w:ascii="Arial" w:hAnsi="Arial" w:cs="Arial"/>
        </w:rPr>
        <w:t xml:space="preserve">azok </w:t>
      </w:r>
      <w:r w:rsidRPr="00996827">
        <w:rPr>
          <w:rFonts w:ascii="Arial" w:hAnsi="Arial" w:cs="Arial"/>
        </w:rPr>
        <w:t>önrésznek minősülnek.</w:t>
      </w:r>
      <w:r w:rsidRPr="00D906C5">
        <w:rPr>
          <w:rFonts w:ascii="Arial" w:hAnsi="Arial" w:cs="Arial"/>
        </w:rPr>
        <w:t xml:space="preserve">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7978C2">
        <w:rPr>
          <w:rFonts w:ascii="Arial" w:hAnsi="Arial" w:cs="Arial"/>
        </w:rPr>
        <w:t xml:space="preserve">A pályázat kiemelt céljaira összesen </w:t>
      </w:r>
      <w:r w:rsidR="007978C2" w:rsidRPr="007978C2">
        <w:rPr>
          <w:rFonts w:ascii="Arial" w:hAnsi="Arial" w:cs="Arial"/>
          <w:b/>
        </w:rPr>
        <w:t>53 361</w:t>
      </w:r>
      <w:r w:rsidR="00DD5B97" w:rsidRPr="007978C2">
        <w:rPr>
          <w:rFonts w:ascii="Arial" w:hAnsi="Arial" w:cs="Arial"/>
          <w:b/>
        </w:rPr>
        <w:t xml:space="preserve"> </w:t>
      </w:r>
      <w:r w:rsidR="007F71A9" w:rsidRPr="007978C2">
        <w:rPr>
          <w:rFonts w:ascii="Arial" w:hAnsi="Arial" w:cs="Arial"/>
          <w:b/>
        </w:rPr>
        <w:t>ezer</w:t>
      </w:r>
      <w:r w:rsidR="007F71A9" w:rsidRPr="007978C2">
        <w:rPr>
          <w:rFonts w:ascii="Arial" w:hAnsi="Arial" w:cs="Arial"/>
        </w:rPr>
        <w:t xml:space="preserve"> </w:t>
      </w:r>
      <w:r w:rsidR="00DF33A2" w:rsidRPr="007978C2">
        <w:rPr>
          <w:rFonts w:ascii="Arial" w:hAnsi="Arial" w:cs="Arial"/>
        </w:rPr>
        <w:t>forint</w:t>
      </w:r>
      <w:r w:rsidR="00402953" w:rsidRPr="007978C2">
        <w:rPr>
          <w:rFonts w:ascii="Arial" w:hAnsi="Arial" w:cs="Arial"/>
        </w:rPr>
        <w:t xml:space="preserve"> áll rendelkezésre</w:t>
      </w:r>
      <w:r w:rsidR="00B245FA" w:rsidRPr="007978C2">
        <w:rPr>
          <w:rFonts w:ascii="Arial" w:hAnsi="Arial" w:cs="Arial"/>
        </w:rPr>
        <w:t>.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6C006B" w:rsidRDefault="006C006B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C006B">
        <w:rPr>
          <w:rFonts w:ascii="Arial" w:hAnsi="Arial" w:cs="Arial"/>
        </w:rPr>
        <w:t xml:space="preserve">A pályázaton részt vehet minden a Rendelet 9. § (1) bekezdés </w:t>
      </w:r>
      <w:r w:rsidR="00B56ED4">
        <w:rPr>
          <w:rFonts w:ascii="Arial" w:hAnsi="Arial" w:cs="Arial"/>
        </w:rPr>
        <w:t>szerinti</w:t>
      </w:r>
      <w:r w:rsidRPr="006C006B">
        <w:rPr>
          <w:rFonts w:ascii="Arial" w:hAnsi="Arial" w:cs="Arial"/>
        </w:rPr>
        <w:t xml:space="preserve"> civil szervezet, budapesti telephelyű köznevelés</w:t>
      </w:r>
      <w:r w:rsidR="00CC079E">
        <w:rPr>
          <w:rFonts w:ascii="Arial" w:hAnsi="Arial" w:cs="Arial"/>
        </w:rPr>
        <w:t>i</w:t>
      </w:r>
      <w:r w:rsidRPr="006C006B">
        <w:rPr>
          <w:rFonts w:ascii="Arial" w:hAnsi="Arial" w:cs="Arial"/>
        </w:rPr>
        <w:t xml:space="preserve"> intézmény, budapesti telephelyű felsőoktatási intézmény </w:t>
      </w:r>
      <w:r w:rsidR="00B56ED4">
        <w:rPr>
          <w:rFonts w:ascii="Arial" w:hAnsi="Arial" w:cs="Arial"/>
        </w:rPr>
        <w:t>és</w:t>
      </w:r>
      <w:r w:rsidRPr="006C006B">
        <w:rPr>
          <w:rFonts w:ascii="Arial" w:hAnsi="Arial" w:cs="Arial"/>
        </w:rPr>
        <w:t xml:space="preserve"> </w:t>
      </w:r>
      <w:r w:rsidR="00D67E91">
        <w:rPr>
          <w:rFonts w:ascii="Arial" w:hAnsi="Arial" w:cs="Arial"/>
        </w:rPr>
        <w:t xml:space="preserve">budapesti </w:t>
      </w:r>
      <w:r w:rsidRPr="006C006B">
        <w:rPr>
          <w:rFonts w:ascii="Arial" w:hAnsi="Arial" w:cs="Arial"/>
        </w:rPr>
        <w:t>társasház, amely az elnyert összegből Budapest közigazgatási területén végez környezet- és természetvédelmi tevékenysége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ó szervezet a Környezetvédelmi Alaphoz csak a </w:t>
      </w:r>
      <w:r w:rsidR="001D55D7">
        <w:rPr>
          <w:rFonts w:ascii="Arial" w:hAnsi="Arial" w:cs="Arial"/>
        </w:rPr>
        <w:t>Rendelet</w:t>
      </w:r>
      <w:r w:rsidRPr="00D906C5">
        <w:rPr>
          <w:rFonts w:ascii="Arial" w:hAnsi="Arial" w:cs="Arial"/>
        </w:rPr>
        <w:t xml:space="preserve"> előírásainak megfelelő, induló, meg nem kezdett beruházással, tevékenységgel pályázha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Default="00855127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rnyezetvédelmi Alapból nem támogatandók a pályázati célokkal közvetlenül nem összefüggő </w:t>
      </w:r>
      <w:r w:rsidR="002117EB">
        <w:rPr>
          <w:rFonts w:ascii="Arial" w:hAnsi="Arial" w:cs="Arial"/>
        </w:rPr>
        <w:t>burkolatépítés</w:t>
      </w:r>
      <w:r w:rsidR="00C138F8">
        <w:rPr>
          <w:rFonts w:ascii="Arial" w:hAnsi="Arial" w:cs="Arial"/>
        </w:rPr>
        <w:t>ek</w:t>
      </w:r>
      <w:r w:rsidR="002117EB">
        <w:rPr>
          <w:rFonts w:ascii="Arial" w:hAnsi="Arial" w:cs="Arial"/>
        </w:rPr>
        <w:t>, valamint</w:t>
      </w:r>
      <w:r w:rsidR="002117EB" w:rsidRPr="00B60774">
        <w:rPr>
          <w:rFonts w:ascii="Arial" w:hAnsi="Arial" w:cs="Arial"/>
        </w:rPr>
        <w:t xml:space="preserve"> </w:t>
      </w:r>
      <w:r w:rsidR="00B56ED4" w:rsidRPr="00B60774">
        <w:rPr>
          <w:rFonts w:ascii="Arial" w:hAnsi="Arial" w:cs="Arial"/>
        </w:rPr>
        <w:t xml:space="preserve">gép- és </w:t>
      </w:r>
      <w:r w:rsidRPr="00B60774">
        <w:rPr>
          <w:rFonts w:ascii="Arial" w:hAnsi="Arial" w:cs="Arial"/>
        </w:rPr>
        <w:t>eszközbeszerzések</w:t>
      </w:r>
      <w:r w:rsidR="002117EB">
        <w:rPr>
          <w:rFonts w:ascii="Arial" w:hAnsi="Arial" w:cs="Arial"/>
        </w:rPr>
        <w:t>.</w:t>
      </w:r>
    </w:p>
    <w:p w:rsidR="00843FD7" w:rsidRDefault="00843F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776" w:rsidRPr="000520DF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666594">
        <w:rPr>
          <w:rFonts w:ascii="Arial" w:hAnsi="Arial" w:cs="Arial"/>
        </w:rPr>
        <w:lastRenderedPageBreak/>
        <w:t xml:space="preserve">Amennyiben </w:t>
      </w:r>
      <w:r w:rsidRPr="00666594">
        <w:rPr>
          <w:rFonts w:ascii="Arial" w:hAnsi="Arial" w:cs="Arial"/>
          <w:b/>
        </w:rPr>
        <w:t xml:space="preserve">államháztartáson kívüli szervezet </w:t>
      </w:r>
      <w:r w:rsidR="00F8677F" w:rsidRPr="00666594">
        <w:rPr>
          <w:rFonts w:ascii="Arial" w:hAnsi="Arial" w:cs="Arial"/>
          <w:b/>
        </w:rPr>
        <w:t>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pályázik, nem indulhat pályázóként és nem részesülhet támogatásban, aki, vagy amely szervezet </w:t>
      </w:r>
      <w:r w:rsidR="00FF2F73" w:rsidRPr="00FF2F73">
        <w:rPr>
          <w:rFonts w:ascii="Arial" w:hAnsi="Arial" w:cs="Arial"/>
          <w:bCs/>
        </w:rPr>
        <w:t xml:space="preserve">a közpénzekből </w:t>
      </w:r>
      <w:r w:rsidR="00FF2F73" w:rsidRPr="000520DF">
        <w:rPr>
          <w:rFonts w:ascii="Arial" w:hAnsi="Arial" w:cs="Arial"/>
          <w:bCs/>
        </w:rPr>
        <w:t>nyújtott támogatások átláthatóságáról szóló 2007. évi CLXXXI. törvény (</w:t>
      </w:r>
      <w:r w:rsidR="00EA06EF" w:rsidRPr="000520DF">
        <w:rPr>
          <w:rFonts w:ascii="Arial" w:hAnsi="Arial" w:cs="Arial"/>
          <w:bCs/>
        </w:rPr>
        <w:t xml:space="preserve">a </w:t>
      </w:r>
      <w:r w:rsidR="00FF2F73" w:rsidRPr="000520DF">
        <w:rPr>
          <w:rFonts w:ascii="Arial" w:hAnsi="Arial" w:cs="Arial"/>
          <w:bCs/>
        </w:rPr>
        <w:t>továbbiakban</w:t>
      </w:r>
      <w:r w:rsidR="00492FAC" w:rsidRPr="000520DF">
        <w:rPr>
          <w:rFonts w:ascii="Arial" w:hAnsi="Arial" w:cs="Arial"/>
          <w:bCs/>
        </w:rPr>
        <w:t>:</w:t>
      </w:r>
      <w:r w:rsidR="003272C6" w:rsidRPr="000520DF">
        <w:rPr>
          <w:rFonts w:ascii="Arial" w:hAnsi="Arial" w:cs="Arial"/>
        </w:rPr>
        <w:t xml:space="preserve"> </w:t>
      </w:r>
      <w:r w:rsidR="003272C6" w:rsidRPr="000520DF">
        <w:rPr>
          <w:rFonts w:ascii="Arial" w:hAnsi="Arial" w:cs="Arial"/>
          <w:bCs/>
        </w:rPr>
        <w:t>Knyt.</w:t>
      </w:r>
      <w:r w:rsidR="00FF2F73" w:rsidRPr="000520DF">
        <w:rPr>
          <w:rFonts w:ascii="Arial" w:hAnsi="Arial" w:cs="Arial"/>
          <w:bCs/>
        </w:rPr>
        <w:t>)</w:t>
      </w:r>
      <w:r w:rsidR="00D67E91" w:rsidRPr="000520DF">
        <w:rPr>
          <w:rFonts w:ascii="Arial" w:hAnsi="Arial" w:cs="Arial"/>
          <w:bCs/>
        </w:rPr>
        <w:t xml:space="preserve"> </w:t>
      </w:r>
      <w:r w:rsidRPr="000520DF">
        <w:rPr>
          <w:rFonts w:ascii="Arial" w:hAnsi="Arial" w:cs="Arial"/>
          <w:bCs/>
        </w:rPr>
        <w:t>6.</w:t>
      </w:r>
      <w:r w:rsidR="00D67E91" w:rsidRPr="000520DF">
        <w:rPr>
          <w:rFonts w:ascii="Arial" w:hAnsi="Arial" w:cs="Arial"/>
          <w:bCs/>
        </w:rPr>
        <w:t xml:space="preserve"> </w:t>
      </w:r>
      <w:r w:rsidRPr="000520DF">
        <w:rPr>
          <w:rFonts w:ascii="Arial" w:hAnsi="Arial" w:cs="Arial"/>
          <w:bCs/>
        </w:rPr>
        <w:t xml:space="preserve">§ (1) bekezdésében foglalt korlátozás alá esik, azaz </w:t>
      </w:r>
      <w:r w:rsidRPr="000520DF">
        <w:rPr>
          <w:rFonts w:ascii="Arial" w:hAnsi="Arial" w:cs="Arial"/>
          <w:b/>
        </w:rPr>
        <w:t>összeférhetetlen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 kizárt közjogi tisztségviselő</w:t>
      </w:r>
      <w:r w:rsidR="00B56ED4" w:rsidRPr="000520DF">
        <w:rPr>
          <w:rFonts w:ascii="Arial" w:hAnsi="Arial" w:cs="Arial"/>
        </w:rPr>
        <w:t>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b) pont alá tartozó</w:t>
      </w:r>
      <w:r w:rsidR="00B56ED4" w:rsidRPr="000520DF">
        <w:rPr>
          <w:rFonts w:ascii="Arial" w:hAnsi="Arial" w:cs="Arial"/>
        </w:rPr>
        <w:t xml:space="preserve"> személy közeli hozzátartozója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c) pontban megjelölt személy tulajdonában álló gazdasági társaság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olyan gazdasági társaság, alapítvány, </w:t>
      </w:r>
      <w:r w:rsidR="00134C8C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</w:t>
      </w:r>
      <w:r w:rsidR="002F6BA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szakszervezet, illetve ezek önálló jogi személyiséggel rendelkező olyan szervezeti egysége, amelyben az</w:t>
      </w:r>
      <w:r w:rsidR="00DF2F6B" w:rsidRPr="000520DF">
        <w:rPr>
          <w:rFonts w:ascii="Arial" w:hAnsi="Arial" w:cs="Arial"/>
        </w:rPr>
        <w:t xml:space="preserve"> a)-c) pont alá tartozó személy </w:t>
      </w:r>
      <w:r w:rsidRPr="000520DF">
        <w:rPr>
          <w:rFonts w:ascii="Arial" w:hAnsi="Arial" w:cs="Arial"/>
        </w:rPr>
        <w:t>vezető tisztségviselő, az alapítvány kezelő szervének, szervezetének tagja, tisztségviselője, a</w:t>
      </w:r>
      <w:r w:rsidR="00134C8C" w:rsidRPr="000520DF">
        <w:rPr>
          <w:rFonts w:ascii="Arial" w:hAnsi="Arial" w:cs="Arial"/>
        </w:rPr>
        <w:t>z egyesület</w:t>
      </w:r>
      <w:r w:rsidRPr="000520DF">
        <w:rPr>
          <w:rFonts w:ascii="Arial" w:hAnsi="Arial" w:cs="Arial"/>
        </w:rPr>
        <w:t>, az egyház</w:t>
      </w:r>
      <w:r w:rsidR="002F7D2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a szakszervezet ügyintéző vagy képviseleti szervének tagja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</w:t>
      </w:r>
      <w:r w:rsidR="00134C8C" w:rsidRPr="000520DF">
        <w:rPr>
          <w:rFonts w:ascii="Arial" w:hAnsi="Arial" w:cs="Arial"/>
        </w:rPr>
        <w:t>z</w:t>
      </w:r>
      <w:r w:rsidRPr="000520DF">
        <w:rPr>
          <w:rFonts w:ascii="Arial" w:hAnsi="Arial" w:cs="Arial"/>
        </w:rPr>
        <w:t xml:space="preserve"> </w:t>
      </w:r>
      <w:r w:rsidR="00134C8C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 vagy szakszervezet, illetve ezek önálló jogi személyiséggel rendelkező</w:t>
      </w:r>
      <w:r w:rsidR="002F7D2C" w:rsidRPr="000520DF">
        <w:rPr>
          <w:rFonts w:ascii="Arial" w:hAnsi="Arial" w:cs="Arial"/>
        </w:rPr>
        <w:t xml:space="preserve"> azon szervezeti egysége, valamint az egyházi jogi személy</w:t>
      </w:r>
    </w:p>
    <w:p w:rsidR="00134C8C" w:rsidRPr="000520DF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fa)</w:t>
      </w:r>
      <w:r w:rsidRPr="000520DF">
        <w:rPr>
          <w:rFonts w:ascii="Arial" w:hAnsi="Arial" w:cs="Arial"/>
        </w:rPr>
        <w:tab/>
        <w:t>amely a pályázat kiírását megelőző öt évben együttműködési megállapodást kötött vagy tartott fenn Magyarországon bejegyzett párttal (a továbbiakban: párt),</w:t>
      </w:r>
    </w:p>
    <w:p w:rsidR="00134C8C" w:rsidRPr="000520DF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fb)</w:t>
      </w:r>
      <w:r w:rsidRPr="000520DF">
        <w:rPr>
          <w:rFonts w:ascii="Arial" w:hAnsi="Arial" w:cs="Arial"/>
        </w:rPr>
        <w:tab/>
        <w:t>amely a pályázat kiírását megelőző öt évben párttal közös jelöltet állított országgyűlési, európai parlamenti vagy helyi önkormányzati választáson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kinek a pályázaton való részvételből való kizártságának tényét a Knyt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nyt. 8.</w:t>
      </w:r>
      <w:r w:rsidR="00CC079E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</w:t>
      </w:r>
      <w:r w:rsidR="007A4399">
        <w:rPr>
          <w:rFonts w:ascii="Arial" w:hAnsi="Arial" w:cs="Arial"/>
        </w:rPr>
        <w:t>mennyiben a pályázatot benyújtó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ne</w:t>
      </w:r>
      <w:r w:rsidR="00134C8C" w:rsidRPr="000520DF">
        <w:rPr>
          <w:rFonts w:ascii="Arial" w:hAnsi="Arial" w:cs="Arial"/>
        </w:rPr>
        <w:t>m kizárt közjogi tisztségviselő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b) pont alá tartozó személy közeli hozzátartozója</w:t>
      </w:r>
      <w:r w:rsidR="00134C8C" w:rsidRPr="000520DF">
        <w:rPr>
          <w:rFonts w:ascii="Arial" w:hAnsi="Arial" w:cs="Arial"/>
        </w:rPr>
        <w:t>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c) pontban megjelölt személy tulajdonában álló gazdasági társaság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olyan gazdasági társaság, alapítvány, </w:t>
      </w:r>
      <w:r w:rsidR="001D55D7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</w:t>
      </w:r>
      <w:r w:rsidR="002F7D2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szakszervezet, amelyben az a)-c) pont alá tartozó személy vezető tisztségviselő, az alapítvány kezelő szervének, szervezetének tagja, tisztségviselője vagy a</w:t>
      </w:r>
      <w:r w:rsidR="001D55D7" w:rsidRPr="000520DF">
        <w:rPr>
          <w:rFonts w:ascii="Arial" w:hAnsi="Arial" w:cs="Arial"/>
        </w:rPr>
        <w:t>z</w:t>
      </w:r>
      <w:r w:rsidRPr="000520DF">
        <w:rPr>
          <w:rFonts w:ascii="Arial" w:hAnsi="Arial" w:cs="Arial"/>
        </w:rPr>
        <w:t xml:space="preserve"> </w:t>
      </w:r>
      <w:r w:rsidR="001D55D7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 xml:space="preserve"> ügyintéző vagy képviseleti szervének tagja,</w:t>
      </w:r>
    </w:p>
    <w:p w:rsidR="00284776" w:rsidRPr="00D906C5" w:rsidRDefault="007A4399" w:rsidP="00D906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gy</w:t>
      </w:r>
      <w:r w:rsidR="00284776" w:rsidRPr="00D906C5">
        <w:rPr>
          <w:rFonts w:ascii="Arial" w:hAnsi="Arial" w:cs="Arial"/>
        </w:rPr>
        <w:t xml:space="preserve">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="00284776" w:rsidRPr="00D906C5">
        <w:rPr>
          <w:rFonts w:ascii="Arial" w:hAnsi="Arial" w:cs="Arial"/>
        </w:rPr>
        <w:t xml:space="preserve"> által működtetett honlapon való közzétételét a Pályázati kiírás 1</w:t>
      </w:r>
      <w:r w:rsidR="001E1FBF">
        <w:rPr>
          <w:rFonts w:ascii="Arial" w:hAnsi="Arial" w:cs="Arial"/>
        </w:rPr>
        <w:t>0</w:t>
      </w:r>
      <w:r w:rsidR="00284776" w:rsidRPr="00D90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4776" w:rsidRPr="00D906C5">
        <w:rPr>
          <w:rFonts w:ascii="Arial" w:hAnsi="Arial" w:cs="Arial"/>
        </w:rPr>
        <w:t>sz. melléklet szerinti „Közzétételi kérelem” kitöltésével és a pályázathoz csatolásával.</w:t>
      </w:r>
    </w:p>
    <w:p w:rsidR="0011363F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ási kérelmet benyújtó </w:t>
      </w:r>
      <w:r w:rsidR="00F8677F" w:rsidRPr="00F8677F">
        <w:rPr>
          <w:rFonts w:ascii="Arial" w:hAnsi="Arial" w:cs="Arial"/>
          <w:b/>
        </w:rPr>
        <w:t>államháztartáson kívüli szervezet 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köteles a Pályázati kiírás </w:t>
      </w:r>
      <w:r w:rsidR="001E1FBF">
        <w:rPr>
          <w:rFonts w:ascii="Arial" w:hAnsi="Arial" w:cs="Arial"/>
        </w:rPr>
        <w:t>9.</w:t>
      </w:r>
      <w:r w:rsidRPr="00D906C5">
        <w:rPr>
          <w:rFonts w:ascii="Arial" w:hAnsi="Arial" w:cs="Arial"/>
        </w:rPr>
        <w:t xml:space="preserve"> sz. melléklete szerinti „</w:t>
      </w:r>
      <w:r w:rsidR="00CC079E">
        <w:rPr>
          <w:rFonts w:ascii="Arial" w:hAnsi="Arial" w:cs="Arial"/>
        </w:rPr>
        <w:t>N</w:t>
      </w:r>
      <w:r w:rsidRPr="00D906C5">
        <w:rPr>
          <w:rFonts w:ascii="Arial" w:hAnsi="Arial" w:cs="Arial"/>
        </w:rPr>
        <w:t>yilatkozat</w:t>
      </w:r>
      <w:r w:rsidR="00CC079E">
        <w:rPr>
          <w:rFonts w:ascii="Arial" w:hAnsi="Arial" w:cs="Arial"/>
        </w:rPr>
        <w:t xml:space="preserve"> </w:t>
      </w:r>
      <w:r w:rsidR="00CC079E" w:rsidRPr="00F261ED">
        <w:rPr>
          <w:rFonts w:ascii="Arial" w:hAnsi="Arial" w:cs="Arial"/>
        </w:rPr>
        <w:t>összeférhetetlenségről és érintettségről</w:t>
      </w:r>
      <w:r w:rsidRPr="00D906C5">
        <w:rPr>
          <w:rFonts w:ascii="Arial" w:hAnsi="Arial" w:cs="Arial"/>
        </w:rPr>
        <w:t xml:space="preserve">” csatolására is. </w:t>
      </w:r>
      <w:r w:rsidR="00CC079E">
        <w:rPr>
          <w:rFonts w:ascii="Arial" w:hAnsi="Arial" w:cs="Arial"/>
        </w:rPr>
        <w:t>E n</w:t>
      </w:r>
      <w:r w:rsidRPr="00D906C5">
        <w:rPr>
          <w:rFonts w:ascii="Arial" w:hAnsi="Arial" w:cs="Arial"/>
        </w:rPr>
        <w:t>yilatkozat csatolás</w:t>
      </w:r>
      <w:r w:rsidR="007A4399">
        <w:rPr>
          <w:rFonts w:ascii="Arial" w:hAnsi="Arial" w:cs="Arial"/>
        </w:rPr>
        <w:t>a nélkül a pályázat érvénytelen</w:t>
      </w:r>
      <w:r w:rsidR="0011363F">
        <w:rPr>
          <w:rFonts w:ascii="Arial" w:hAnsi="Arial" w:cs="Arial"/>
        </w:rPr>
        <w:t>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="00D67E91" w:rsidRPr="00D67E91">
        <w:rPr>
          <w:rFonts w:ascii="Arial" w:hAnsi="Arial" w:cs="Arial"/>
        </w:rPr>
        <w:t>Fővárosi Önkormányzat és a fővárosi civil szervezetek kapcsolatrendszerének egyes kérdéseiről, pályázati rendszeréről</w:t>
      </w:r>
      <w:r w:rsidR="00D67E91">
        <w:rPr>
          <w:rFonts w:ascii="Arial" w:hAnsi="Arial" w:cs="Arial"/>
        </w:rPr>
        <w:t xml:space="preserve"> szóló </w:t>
      </w:r>
      <w:r w:rsidRPr="00D906C5">
        <w:rPr>
          <w:rFonts w:ascii="Arial" w:hAnsi="Arial" w:cs="Arial"/>
        </w:rPr>
        <w:t xml:space="preserve">61/2008. (XI. 21.) számú </w:t>
      </w:r>
      <w:r w:rsidR="00C12A3B">
        <w:rPr>
          <w:rFonts w:ascii="Arial" w:hAnsi="Arial" w:cs="Arial"/>
        </w:rPr>
        <w:t>Főv. Kgy. rendelet</w:t>
      </w:r>
      <w:r w:rsidRPr="00D906C5">
        <w:rPr>
          <w:rFonts w:ascii="Arial" w:hAnsi="Arial" w:cs="Arial"/>
        </w:rPr>
        <w:t xml:space="preserve"> 13</w:t>
      </w:r>
      <w:r w:rsidR="007A4399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§-a minden civil szervezet számára előírja, hogy </w:t>
      </w:r>
      <w:r w:rsidRPr="007A4399">
        <w:rPr>
          <w:rFonts w:ascii="Arial" w:hAnsi="Arial" w:cs="Arial"/>
          <w:b/>
        </w:rPr>
        <w:t>amennyiben a Fővárosi Önkormányzat alapjára pályázik</w:t>
      </w:r>
      <w:r w:rsidRPr="00D906C5">
        <w:rPr>
          <w:rFonts w:ascii="Arial" w:hAnsi="Arial" w:cs="Arial"/>
        </w:rPr>
        <w:t xml:space="preserve">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</w:t>
      </w:r>
      <w:r w:rsidR="000E0CAE">
        <w:rPr>
          <w:rFonts w:ascii="Arial" w:hAnsi="Arial" w:cs="Arial"/>
        </w:rPr>
        <w:t xml:space="preserve"> (</w:t>
      </w:r>
      <w:r w:rsidR="00CC079E">
        <w:rPr>
          <w:rFonts w:ascii="Arial" w:hAnsi="Arial" w:cs="Arial"/>
        </w:rPr>
        <w:t xml:space="preserve">a </w:t>
      </w:r>
      <w:r w:rsidR="000E0CAE">
        <w:rPr>
          <w:rFonts w:ascii="Arial" w:hAnsi="Arial" w:cs="Arial"/>
        </w:rPr>
        <w:t>továbbiakban</w:t>
      </w:r>
      <w:r w:rsidR="00492FAC">
        <w:rPr>
          <w:rFonts w:ascii="Arial" w:hAnsi="Arial" w:cs="Arial"/>
        </w:rPr>
        <w:t>:</w:t>
      </w:r>
      <w:r w:rsidR="000E0CAE">
        <w:rPr>
          <w:rFonts w:ascii="Arial" w:hAnsi="Arial" w:cs="Arial"/>
        </w:rPr>
        <w:t xml:space="preserve"> Civil </w:t>
      </w:r>
      <w:r w:rsidR="000E0CAE">
        <w:rPr>
          <w:rFonts w:ascii="Arial" w:hAnsi="Arial" w:cs="Arial"/>
        </w:rPr>
        <w:lastRenderedPageBreak/>
        <w:t>Iroda)</w:t>
      </w:r>
      <w:r w:rsidRPr="00D906C5">
        <w:rPr>
          <w:rFonts w:ascii="Arial" w:hAnsi="Arial" w:cs="Arial"/>
        </w:rPr>
        <w:t>, így ezeket a Környezetvédelmi Alap pályázatán</w:t>
      </w:r>
      <w:r w:rsidR="00D67E91">
        <w:rPr>
          <w:rFonts w:ascii="Arial" w:hAnsi="Arial" w:cs="Arial"/>
        </w:rPr>
        <w:t xml:space="preserve"> részt vevő</w:t>
      </w:r>
      <w:r w:rsidRPr="00D906C5">
        <w:rPr>
          <w:rFonts w:ascii="Arial" w:hAnsi="Arial" w:cs="Arial"/>
        </w:rPr>
        <w:t xml:space="preserve"> civil szervezeteknek újból benyújtani nem szükséges. Hivatkozásul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3312A" w:rsidRPr="006C006B">
        <w:rPr>
          <w:rFonts w:ascii="Arial" w:hAnsi="Arial" w:cs="Arial"/>
        </w:rPr>
        <w:t>Bizottság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</w:t>
      </w:r>
      <w:r w:rsidR="00BA21C4">
        <w:rPr>
          <w:rFonts w:ascii="Arial" w:hAnsi="Arial" w:cs="Arial"/>
        </w:rPr>
        <w:t>Főpolgármesteri Hivatal</w:t>
      </w:r>
      <w:r w:rsidR="00F71883" w:rsidRPr="00D81421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Ügyfélszolgálati Irodájában (Budapest, V. kerület, Bárczy István utca 1-3.) lehet beszerezni </w:t>
      </w:r>
      <w:r w:rsidRPr="00254257">
        <w:rPr>
          <w:rFonts w:ascii="Arial" w:hAnsi="Arial" w:cs="Arial"/>
        </w:rPr>
        <w:t>(</w:t>
      </w:r>
      <w:r w:rsidR="00254257" w:rsidRPr="00254257">
        <w:rPr>
          <w:rFonts w:ascii="Arial" w:hAnsi="Arial" w:cs="Arial"/>
        </w:rPr>
        <w:t>hétfő és szerda 8:00-18:00-ig, kedd és csütörtök 8:00-16:30-ig, péntek 8:00-14:00 óráig</w:t>
      </w:r>
      <w:r w:rsidRPr="00D906C5">
        <w:rPr>
          <w:rFonts w:ascii="Arial" w:hAnsi="Arial" w:cs="Arial"/>
        </w:rPr>
        <w:t>).</w:t>
      </w:r>
    </w:p>
    <w:p w:rsidR="0084109F" w:rsidRDefault="0084109F" w:rsidP="008410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A pályázatokat a </w:t>
      </w:r>
      <w:r w:rsidR="00F71883">
        <w:rPr>
          <w:rFonts w:ascii="Arial" w:hAnsi="Arial" w:cs="Arial"/>
        </w:rPr>
        <w:t>Budapest Főváros</w:t>
      </w:r>
      <w:r w:rsidR="00F71883" w:rsidRPr="00D81421">
        <w:rPr>
          <w:rFonts w:ascii="Arial" w:hAnsi="Arial" w:cs="Arial"/>
        </w:rPr>
        <w:t xml:space="preserve"> </w:t>
      </w:r>
      <w:r w:rsidRPr="0084109F">
        <w:rPr>
          <w:rFonts w:ascii="Arial" w:hAnsi="Arial" w:cs="Arial"/>
        </w:rPr>
        <w:t>Főpolgármesteri Hivatalához (</w:t>
      </w:r>
      <w:r w:rsidR="00BA21C4">
        <w:rPr>
          <w:rFonts w:ascii="Arial" w:hAnsi="Arial" w:cs="Arial"/>
        </w:rPr>
        <w:t xml:space="preserve">1052 </w:t>
      </w:r>
      <w:r w:rsidRPr="0084109F">
        <w:rPr>
          <w:rFonts w:ascii="Arial" w:hAnsi="Arial" w:cs="Arial"/>
        </w:rPr>
        <w:t xml:space="preserve">Budapest, Városház u. 9-11.) kell </w:t>
      </w:r>
      <w:r w:rsidRPr="0084109F">
        <w:rPr>
          <w:rFonts w:ascii="Arial" w:hAnsi="Arial" w:cs="Arial"/>
          <w:b/>
        </w:rPr>
        <w:t>201</w:t>
      </w:r>
      <w:r w:rsidR="0000623F">
        <w:rPr>
          <w:rFonts w:ascii="Arial" w:hAnsi="Arial" w:cs="Arial"/>
          <w:b/>
        </w:rPr>
        <w:t>7</w:t>
      </w:r>
      <w:r w:rsidRPr="0084109F">
        <w:rPr>
          <w:rFonts w:ascii="Arial" w:hAnsi="Arial" w:cs="Arial"/>
          <w:b/>
        </w:rPr>
        <w:t xml:space="preserve">. </w:t>
      </w:r>
      <w:r w:rsidR="00931365">
        <w:rPr>
          <w:rFonts w:ascii="Arial" w:hAnsi="Arial" w:cs="Arial"/>
          <w:b/>
        </w:rPr>
        <w:t>augusztus</w:t>
      </w:r>
      <w:r w:rsidRPr="0084109F">
        <w:rPr>
          <w:rFonts w:ascii="Arial" w:hAnsi="Arial" w:cs="Arial"/>
          <w:b/>
        </w:rPr>
        <w:t xml:space="preserve"> </w:t>
      </w:r>
      <w:r w:rsidR="00497379">
        <w:rPr>
          <w:rFonts w:ascii="Arial" w:hAnsi="Arial" w:cs="Arial"/>
          <w:b/>
        </w:rPr>
        <w:t>31</w:t>
      </w:r>
      <w:r w:rsidRPr="00034F3F">
        <w:rPr>
          <w:rFonts w:ascii="Arial" w:hAnsi="Arial" w:cs="Arial"/>
          <w:b/>
        </w:rPr>
        <w:t>-ig</w:t>
      </w:r>
      <w:r w:rsidRPr="0084109F">
        <w:rPr>
          <w:rFonts w:ascii="Arial" w:hAnsi="Arial" w:cs="Arial"/>
          <w:b/>
        </w:rPr>
        <w:t xml:space="preserve"> </w:t>
      </w:r>
      <w:r w:rsidRPr="0084109F">
        <w:rPr>
          <w:rFonts w:ascii="Arial" w:hAnsi="Arial" w:cs="Arial"/>
        </w:rPr>
        <w:t xml:space="preserve">benyújtani postai úton vagy az Ügyfélszolgálati Irodában személyesen. A </w:t>
      </w:r>
      <w:r w:rsidR="00672C6D">
        <w:rPr>
          <w:rFonts w:ascii="Arial" w:hAnsi="Arial" w:cs="Arial"/>
        </w:rPr>
        <w:t>borítékra kérjük ráírni</w:t>
      </w:r>
      <w:r w:rsidRPr="0084109F">
        <w:rPr>
          <w:rFonts w:ascii="Arial" w:hAnsi="Arial" w:cs="Arial"/>
        </w:rPr>
        <w:t>:</w:t>
      </w: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center"/>
        <w:outlineLvl w:val="0"/>
        <w:rPr>
          <w:rFonts w:ascii="Arial" w:hAnsi="Arial" w:cs="Arial"/>
        </w:rPr>
      </w:pPr>
      <w:r w:rsidRPr="0084109F">
        <w:rPr>
          <w:rFonts w:ascii="Arial" w:hAnsi="Arial" w:cs="Arial"/>
          <w:b/>
        </w:rPr>
        <w:t>Fővárosi Környezetvédelmi Alap 201</w:t>
      </w:r>
      <w:r w:rsidR="0000623F">
        <w:rPr>
          <w:rFonts w:ascii="Arial" w:hAnsi="Arial" w:cs="Arial"/>
          <w:b/>
        </w:rPr>
        <w:t>7</w:t>
      </w:r>
      <w:r w:rsidRPr="0084109F">
        <w:rPr>
          <w:rFonts w:ascii="Arial" w:hAnsi="Arial" w:cs="Arial"/>
          <w:b/>
        </w:rPr>
        <w:t>.</w:t>
      </w:r>
    </w:p>
    <w:p w:rsidR="0084109F" w:rsidRDefault="0084109F" w:rsidP="0084109F">
      <w:pPr>
        <w:pStyle w:val="Szvegtrzs"/>
        <w:spacing w:before="200" w:after="200" w:line="288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benyújtás határidejének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F71883">
        <w:rPr>
          <w:rFonts w:ascii="Arial" w:eastAsia="Calibri" w:hAnsi="Arial" w:cs="Arial"/>
          <w:sz w:val="22"/>
          <w:szCs w:val="22"/>
          <w:lang w:eastAsia="en-US"/>
        </w:rPr>
        <w:t>Budapest Főváros</w:t>
      </w:r>
      <w:r w:rsidR="00F71883" w:rsidRPr="00D814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Főpolgármesteri Hivatalába </w:t>
      </w:r>
      <w:r w:rsidR="00F71883" w:rsidRPr="006E3ABF">
        <w:rPr>
          <w:rFonts w:ascii="Arial" w:hAnsi="Arial" w:cs="Arial"/>
          <w:sz w:val="22"/>
          <w:szCs w:val="22"/>
        </w:rPr>
        <w:t>(</w:t>
      </w:r>
      <w:r w:rsidR="00EA06EF">
        <w:rPr>
          <w:rFonts w:ascii="Arial" w:hAnsi="Arial" w:cs="Arial"/>
          <w:sz w:val="22"/>
          <w:szCs w:val="22"/>
        </w:rPr>
        <w:t xml:space="preserve">a </w:t>
      </w:r>
      <w:r w:rsidR="00F71883" w:rsidRPr="006E3ABF">
        <w:rPr>
          <w:rFonts w:ascii="Arial" w:hAnsi="Arial" w:cs="Arial"/>
          <w:sz w:val="22"/>
          <w:szCs w:val="22"/>
        </w:rPr>
        <w:t>továbbiakban: Hivatal</w:t>
      </w:r>
      <w:r w:rsidR="00F71883" w:rsidRPr="00DD5B97">
        <w:rPr>
          <w:rFonts w:ascii="Arial" w:hAnsi="Arial" w:cs="Arial"/>
        </w:rPr>
        <w:t xml:space="preserve">)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történő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érkeztetés dátuma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tekintendő. A késve érkezett pályázatok elbírálás nélkül érvénytelennek minősülnek.</w:t>
      </w:r>
    </w:p>
    <w:p w:rsidR="001852AC" w:rsidRPr="000520DF" w:rsidRDefault="001852AC" w:rsidP="001852A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  <w:b/>
        </w:rPr>
      </w:pPr>
      <w:r w:rsidRPr="000520DF">
        <w:rPr>
          <w:rFonts w:ascii="Arial" w:hAnsi="Arial" w:cs="Arial"/>
          <w:b/>
          <w:iCs/>
        </w:rPr>
        <w:t>Amennyiben a pályázó által kért mértékűnél kisebb támogatás kerül megítélésre az elbíráláskor, akkor a pályázónak az önrész növelésével kell megvalósítania a projektet.</w:t>
      </w:r>
    </w:p>
    <w:p w:rsidR="00EB1632" w:rsidRDefault="00EB1632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343D9A" w:rsidRPr="00343D9A" w:rsidRDefault="001540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nyertes pályázóval megkötendő szerződés tartalmaz olyan rendelkezést, amely szerint a szerződés megkötése után lehetőség van a pályázati célra biztosított összeghatáron belül a részletes költségvetés egyes tételeinek összeghatárához képest –</w:t>
      </w:r>
      <w:r w:rsidRPr="00154000">
        <w:rPr>
          <w:rFonts w:ascii="Arial" w:hAnsi="Arial" w:cs="Arial"/>
        </w:rPr>
        <w:t xml:space="preserve"> indokolt esetben</w:t>
      </w:r>
      <w:r>
        <w:rPr>
          <w:rFonts w:ascii="Arial" w:hAnsi="Arial" w:cs="Arial"/>
        </w:rPr>
        <w:t xml:space="preserve">, </w:t>
      </w:r>
      <w:r w:rsidRPr="00154000">
        <w:rPr>
          <w:rFonts w:ascii="Arial" w:hAnsi="Arial" w:cs="Arial"/>
        </w:rPr>
        <w:t xml:space="preserve">legfeljebb (+/-) 20%-os mértékben </w:t>
      </w:r>
      <w:r>
        <w:rPr>
          <w:rFonts w:ascii="Arial" w:hAnsi="Arial" w:cs="Arial"/>
        </w:rPr>
        <w:t>–</w:t>
      </w:r>
      <w:r>
        <w:t xml:space="preserve"> </w:t>
      </w:r>
      <w:r w:rsidRPr="00F96C8C">
        <w:rPr>
          <w:rFonts w:ascii="Arial" w:hAnsi="Arial" w:cs="Arial"/>
        </w:rPr>
        <w:t>történő eltérésére</w:t>
      </w:r>
      <w:r w:rsidRPr="00154000">
        <w:rPr>
          <w:rFonts w:ascii="Arial" w:hAnsi="Arial" w:cs="Arial"/>
        </w:rPr>
        <w:t>. Azonban ha</w:t>
      </w:r>
      <w:r w:rsidRPr="00154000">
        <w:rPr>
          <w:rFonts w:ascii="Arial" w:hAnsi="Arial" w:cs="Arial"/>
          <w:iCs/>
        </w:rPr>
        <w:t xml:space="preserve"> a részletes költségvetés egyes tételeinek változása a pályázati cél megvalósításához szükséges összköltséget csökkenti, úgy a támogatás összegét az összköltség csökkenéssel m</w:t>
      </w:r>
      <w:r w:rsidRPr="00154000">
        <w:rPr>
          <w:rFonts w:ascii="Arial" w:hAnsi="Arial" w:cs="Arial"/>
        </w:rPr>
        <w:t>egegyező</w:t>
      </w:r>
      <w:r w:rsidRPr="00154000">
        <w:rPr>
          <w:rFonts w:ascii="Arial" w:hAnsi="Arial" w:cs="Arial"/>
          <w:iCs/>
        </w:rPr>
        <w:t xml:space="preserve"> arányban csökkenteni kell. Ha az egyes tételek változása a pályázati cél megvalósításához szükséges összköltséget növeli, úgy a támogatás összege nem változik.</w:t>
      </w:r>
      <w:r>
        <w:rPr>
          <w:rFonts w:ascii="Arial" w:hAnsi="Arial" w:cs="Arial"/>
          <w:i/>
          <w:iCs/>
        </w:rPr>
        <w:t xml:space="preserve"> </w:t>
      </w:r>
    </w:p>
    <w:p w:rsidR="00343D9A" w:rsidRDefault="00343D9A" w:rsidP="00343D9A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284776" w:rsidRPr="00DD5B97" w:rsidRDefault="001504C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5B97">
        <w:rPr>
          <w:rFonts w:ascii="Arial" w:hAnsi="Arial" w:cs="Arial"/>
        </w:rPr>
        <w:t xml:space="preserve">A Hivatal </w:t>
      </w:r>
      <w:r w:rsidR="00284776" w:rsidRPr="00DD5B97">
        <w:rPr>
          <w:rFonts w:ascii="Arial" w:hAnsi="Arial" w:cs="Arial"/>
        </w:rPr>
        <w:t>a Kormány által kijelölt szerv által üzemeltetett honlapon közzéteszi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 pályázat tárgyát és kiíróját, benyújtóját,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z igényelt összeget, az érintettséget.</w:t>
      </w:r>
    </w:p>
    <w:p w:rsidR="00D343E6" w:rsidRDefault="00D906C5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97">
        <w:rPr>
          <w:rFonts w:ascii="Arial" w:hAnsi="Arial" w:cs="Arial"/>
          <w:sz w:val="22"/>
          <w:szCs w:val="22"/>
        </w:rPr>
        <w:t xml:space="preserve">A kiíró a pályázatokat </w:t>
      </w:r>
      <w:r w:rsidR="008216E2">
        <w:rPr>
          <w:rFonts w:ascii="Arial" w:hAnsi="Arial" w:cs="Arial"/>
          <w:sz w:val="22"/>
          <w:szCs w:val="22"/>
        </w:rPr>
        <w:t xml:space="preserve">legkésőbb </w:t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00623F">
        <w:rPr>
          <w:rFonts w:ascii="Arial" w:hAnsi="Arial" w:cs="Arial"/>
          <w:b/>
          <w:sz w:val="22"/>
          <w:szCs w:val="22"/>
        </w:rPr>
        <w:t>7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nov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0</w:t>
      </w:r>
      <w:r w:rsidRPr="00DD5B97">
        <w:rPr>
          <w:rFonts w:ascii="Arial" w:hAnsi="Arial" w:cs="Arial"/>
          <w:b/>
          <w:sz w:val="22"/>
          <w:szCs w:val="22"/>
        </w:rPr>
        <w:t xml:space="preserve">-ig </w:t>
      </w:r>
      <w:r w:rsidR="008216E2">
        <w:rPr>
          <w:rFonts w:ascii="Arial" w:hAnsi="Arial" w:cs="Arial"/>
          <w:b/>
          <w:sz w:val="22"/>
          <w:szCs w:val="22"/>
        </w:rPr>
        <w:t>elbírálja</w:t>
      </w:r>
      <w:r w:rsidRPr="00DD5B97">
        <w:rPr>
          <w:rFonts w:ascii="Arial" w:hAnsi="Arial" w:cs="Arial"/>
          <w:sz w:val="22"/>
          <w:szCs w:val="22"/>
        </w:rPr>
        <w:t xml:space="preserve">, a pályázók </w:t>
      </w:r>
      <w:r w:rsidRPr="00DD5B97">
        <w:rPr>
          <w:rFonts w:ascii="Arial" w:hAnsi="Arial" w:cs="Arial"/>
          <w:b/>
          <w:sz w:val="22"/>
          <w:szCs w:val="22"/>
        </w:rPr>
        <w:t>értesítéséről</w:t>
      </w:r>
      <w:r w:rsidRPr="00DD5B97">
        <w:rPr>
          <w:rFonts w:ascii="Arial" w:hAnsi="Arial" w:cs="Arial"/>
          <w:sz w:val="22"/>
          <w:szCs w:val="22"/>
        </w:rPr>
        <w:br/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00623F">
        <w:rPr>
          <w:rFonts w:ascii="Arial" w:hAnsi="Arial" w:cs="Arial"/>
          <w:b/>
          <w:sz w:val="22"/>
          <w:szCs w:val="22"/>
        </w:rPr>
        <w:t>7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dec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1</w:t>
      </w:r>
      <w:r w:rsidRPr="00DD5B97">
        <w:rPr>
          <w:rFonts w:ascii="Arial" w:hAnsi="Arial" w:cs="Arial"/>
          <w:b/>
          <w:sz w:val="22"/>
          <w:szCs w:val="22"/>
        </w:rPr>
        <w:t>-ig gondoskodik</w:t>
      </w:r>
      <w:r w:rsidRPr="00DD5B97">
        <w:rPr>
          <w:rFonts w:ascii="Arial" w:hAnsi="Arial" w:cs="Arial"/>
          <w:sz w:val="22"/>
          <w:szCs w:val="22"/>
        </w:rPr>
        <w:t>.</w:t>
      </w:r>
    </w:p>
    <w:p w:rsidR="00E97BD9" w:rsidRPr="006B54E1" w:rsidRDefault="00284776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54E1">
        <w:rPr>
          <w:rFonts w:ascii="Arial" w:hAnsi="Arial" w:cs="Arial"/>
          <w:sz w:val="22"/>
          <w:szCs w:val="22"/>
        </w:rPr>
        <w:t>A Hivatal a pályázat elbírálását követő</w:t>
      </w:r>
      <w:r w:rsidR="001504C5" w:rsidRPr="006B54E1">
        <w:rPr>
          <w:rFonts w:ascii="Arial" w:hAnsi="Arial" w:cs="Arial"/>
          <w:sz w:val="22"/>
          <w:szCs w:val="22"/>
        </w:rPr>
        <w:t>en</w:t>
      </w:r>
      <w:r w:rsidRPr="006B54E1">
        <w:rPr>
          <w:rFonts w:ascii="Arial" w:hAnsi="Arial" w:cs="Arial"/>
          <w:sz w:val="22"/>
          <w:szCs w:val="22"/>
        </w:rPr>
        <w:t xml:space="preserve"> </w:t>
      </w:r>
      <w:r w:rsidR="001504C5" w:rsidRPr="006B54E1">
        <w:rPr>
          <w:rFonts w:ascii="Arial" w:hAnsi="Arial" w:cs="Arial"/>
          <w:sz w:val="22"/>
          <w:szCs w:val="22"/>
        </w:rPr>
        <w:t>gondoskodik a pályázat eredmény</w:t>
      </w:r>
      <w:r w:rsidR="00D343E6" w:rsidRPr="006B54E1">
        <w:rPr>
          <w:rFonts w:ascii="Arial" w:hAnsi="Arial" w:cs="Arial"/>
          <w:sz w:val="22"/>
          <w:szCs w:val="22"/>
        </w:rPr>
        <w:t>ei</w:t>
      </w:r>
      <w:r w:rsidR="001504C5" w:rsidRPr="006B54E1">
        <w:rPr>
          <w:rFonts w:ascii="Arial" w:hAnsi="Arial" w:cs="Arial"/>
          <w:sz w:val="22"/>
          <w:szCs w:val="22"/>
        </w:rPr>
        <w:t xml:space="preserve">nek, közérdekű adatainak </w:t>
      </w:r>
      <w:r w:rsidRPr="006B54E1">
        <w:rPr>
          <w:rFonts w:ascii="Arial" w:hAnsi="Arial" w:cs="Arial"/>
          <w:sz w:val="22"/>
          <w:szCs w:val="22"/>
        </w:rPr>
        <w:t>közzét</w:t>
      </w:r>
      <w:r w:rsidR="001504C5" w:rsidRPr="006B54E1">
        <w:rPr>
          <w:rFonts w:ascii="Arial" w:hAnsi="Arial" w:cs="Arial"/>
          <w:sz w:val="22"/>
          <w:szCs w:val="22"/>
        </w:rPr>
        <w:t>ételéről</w:t>
      </w:r>
      <w:r w:rsidR="00E97BD9" w:rsidRPr="006B54E1">
        <w:rPr>
          <w:rFonts w:ascii="Arial" w:hAnsi="Arial" w:cs="Arial"/>
          <w:sz w:val="22"/>
          <w:szCs w:val="22"/>
        </w:rPr>
        <w:t>.</w:t>
      </w:r>
    </w:p>
    <w:p w:rsidR="009B0A99" w:rsidRPr="006B54E1" w:rsidRDefault="009B0A99" w:rsidP="009B0A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B54E1">
        <w:rPr>
          <w:rFonts w:ascii="Arial" w:hAnsi="Arial" w:cs="Arial"/>
        </w:rPr>
        <w:t xml:space="preserve">A pályázat elszámolásakor a pályázat teljes összegével, a kapott támogatással és az önrésszel is el kell számolni. </w:t>
      </w:r>
      <w:r w:rsidR="00284776" w:rsidRPr="006B54E1">
        <w:rPr>
          <w:rFonts w:ascii="Arial" w:hAnsi="Arial" w:cs="Arial"/>
        </w:rPr>
        <w:t xml:space="preserve">A Hivatal </w:t>
      </w:r>
      <w:r w:rsidR="002524D4" w:rsidRPr="006B54E1">
        <w:rPr>
          <w:rFonts w:ascii="Arial" w:hAnsi="Arial" w:cs="Arial"/>
        </w:rPr>
        <w:t xml:space="preserve">gondoskodik a benyújtott és elfogadott pályázati elszámolás </w:t>
      </w:r>
      <w:r w:rsidR="00CE21E3" w:rsidRPr="006B54E1">
        <w:rPr>
          <w:rFonts w:ascii="Arial" w:hAnsi="Arial" w:cs="Arial"/>
        </w:rPr>
        <w:t xml:space="preserve">közérdekű </w:t>
      </w:r>
      <w:r w:rsidR="002524D4" w:rsidRPr="006B54E1">
        <w:rPr>
          <w:rFonts w:ascii="Arial" w:hAnsi="Arial" w:cs="Arial"/>
        </w:rPr>
        <w:t>adatainak (lezárás összege, dátuma) közzétételéről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törli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lastRenderedPageBreak/>
        <w:t>Kérjük, hogy a pályázati dosszié minden tájékoztató anyagát figyelmesen olvassa el, mielőtt részletes pályázatát megírná.</w:t>
      </w:r>
    </w:p>
    <w:p w:rsidR="00DB625F" w:rsidRPr="00DB625F" w:rsidRDefault="00DB625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ályázók az államháztartásról szóló törvény végrehajtásáról szóló 368/2011. (XII.31.) Korm. rend. 102/D. §-ában foglaltak alapján kifogást nyújthatnak be.</w:t>
      </w:r>
    </w:p>
    <w:p w:rsidR="006E3ABF" w:rsidRPr="00254257" w:rsidRDefault="006E3AB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  <w:b/>
          <w:bCs/>
        </w:rPr>
        <w:t xml:space="preserve">Hiánypótlás </w:t>
      </w:r>
    </w:p>
    <w:p w:rsidR="00FC57CE" w:rsidRDefault="00284776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</w:t>
      </w:r>
      <w:r w:rsidR="00FC57CE">
        <w:rPr>
          <w:rFonts w:ascii="Arial" w:hAnsi="Arial" w:cs="Arial"/>
          <w:b/>
          <w:i/>
        </w:rPr>
        <w:t>.</w:t>
      </w:r>
      <w:r w:rsidRPr="00D906C5">
        <w:rPr>
          <w:rFonts w:ascii="Arial" w:hAnsi="Arial" w:cs="Arial"/>
          <w:b/>
          <w:i/>
        </w:rPr>
        <w:t xml:space="preserve">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Hiánypótlásra </w:t>
      </w:r>
      <w:r w:rsidR="00BA21C4">
        <w:rPr>
          <w:rFonts w:ascii="Arial" w:hAnsi="Arial" w:cs="Arial"/>
          <w:b/>
          <w:bCs/>
          <w:i/>
          <w:iCs/>
          <w:color w:val="000000"/>
        </w:rPr>
        <w:t xml:space="preserve">csak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az alábbi dokumentumok, dokumentumtípusok esetében kerülhet sor </w:t>
      </w:r>
      <w:r w:rsidR="00FC57CE" w:rsidRPr="00EA06EF">
        <w:rPr>
          <w:rFonts w:ascii="Arial" w:hAnsi="Arial" w:cs="Arial"/>
          <w:b/>
          <w:bCs/>
          <w:i/>
          <w:iCs/>
          <w:color w:val="000000"/>
          <w:u w:val="single"/>
        </w:rPr>
        <w:t>egy</w:t>
      </w:r>
      <w:r w:rsidR="00626159" w:rsidRPr="00626159">
        <w:rPr>
          <w:rFonts w:ascii="Arial" w:hAnsi="Arial" w:cs="Arial"/>
          <w:b/>
          <w:bCs/>
          <w:i/>
          <w:iCs/>
          <w:color w:val="000000"/>
          <w:u w:val="single"/>
        </w:rPr>
        <w:t xml:space="preserve"> alkalommal</w:t>
      </w:r>
      <w:r w:rsidR="00FC57CE">
        <w:rPr>
          <w:rFonts w:ascii="Arial" w:hAnsi="Arial" w:cs="Arial"/>
          <w:b/>
          <w:bCs/>
          <w:i/>
          <w:iCs/>
          <w:color w:val="000000"/>
        </w:rPr>
        <w:t>: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ankszámlakivonat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dóigazolás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engedélyek,</w:t>
      </w:r>
      <w:r>
        <w:rPr>
          <w:rFonts w:ascii="Arial" w:hAnsi="Arial" w:cs="Arial"/>
          <w:b/>
          <w:bCs/>
          <w:i/>
          <w:iCs/>
          <w:color w:val="000000"/>
        </w:rPr>
        <w:tab/>
        <w:t>határozatok; </w:t>
      </w:r>
    </w:p>
    <w:p w:rsidR="006440D8" w:rsidRDefault="006440D8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máshol pályázott és</w:t>
      </w:r>
      <w:r w:rsidRPr="00FC57CE">
        <w:rPr>
          <w:rFonts w:ascii="Arial" w:hAnsi="Arial" w:cs="Arial"/>
          <w:b/>
          <w:bCs/>
          <w:i/>
          <w:iCs/>
          <w:color w:val="000000"/>
        </w:rPr>
        <w:t xml:space="preserve"> külső források igazolása</w:t>
      </w:r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D67265" w:rsidRPr="00FC57CE" w:rsidRDefault="00FC57CE" w:rsidP="006440D8">
      <w:pPr>
        <w:pStyle w:val="Listaszerbekezds"/>
        <w:spacing w:after="120"/>
        <w:ind w:left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C57CE">
        <w:rPr>
          <w:rFonts w:ascii="Arial" w:hAnsi="Arial" w:cs="Arial"/>
          <w:b/>
          <w:bCs/>
          <w:i/>
          <w:iCs/>
          <w:color w:val="000000"/>
        </w:rPr>
        <w:br/>
      </w:r>
      <w:r w:rsidR="00D67265" w:rsidRPr="00FC57CE">
        <w:rPr>
          <w:rFonts w:ascii="Arial" w:hAnsi="Arial" w:cs="Arial"/>
        </w:rPr>
        <w:t>Amennyiben a pályázó hiányosan</w:t>
      </w:r>
      <w:r w:rsidR="00755661" w:rsidRPr="00FC57CE">
        <w:rPr>
          <w:rFonts w:ascii="Arial" w:hAnsi="Arial" w:cs="Arial"/>
        </w:rPr>
        <w:t>, vagy hibásan</w:t>
      </w:r>
      <w:r w:rsidR="00D67265" w:rsidRPr="00FC57CE">
        <w:rPr>
          <w:rFonts w:ascii="Arial" w:hAnsi="Arial" w:cs="Arial"/>
        </w:rPr>
        <w:t xml:space="preserve"> nyújtja be pályázatát, a kiíró a pályázat benyújtási határidejét követő 10 munkanapon belül a pályázót – </w:t>
      </w:r>
      <w:r w:rsidR="00D67265" w:rsidRPr="00FC57CE">
        <w:rPr>
          <w:rFonts w:ascii="Arial" w:hAnsi="Arial" w:cs="Arial"/>
          <w:b/>
          <w:bCs/>
        </w:rPr>
        <w:t>a pályázati adatlapon feltüntetett e-mail</w:t>
      </w:r>
      <w:r w:rsidR="00EA06EF">
        <w:rPr>
          <w:rFonts w:ascii="Arial" w:hAnsi="Arial" w:cs="Arial"/>
          <w:b/>
          <w:bCs/>
        </w:rPr>
        <w:t>-</w:t>
      </w:r>
      <w:r w:rsidR="00D67265" w:rsidRPr="00FC57CE">
        <w:rPr>
          <w:rFonts w:ascii="Arial" w:hAnsi="Arial" w:cs="Arial"/>
          <w:b/>
          <w:bCs/>
        </w:rPr>
        <w:t xml:space="preserve">címre elküldött elektronikus levélben </w:t>
      </w:r>
      <w:r w:rsidR="00D67265" w:rsidRPr="00FC57CE">
        <w:rPr>
          <w:rFonts w:ascii="Arial" w:hAnsi="Arial" w:cs="Arial"/>
        </w:rPr>
        <w:t xml:space="preserve">– egyszeri alkalommal, kézbesítési visszaigazolást kérve hiánypótlásra szólítja fel. </w:t>
      </w:r>
    </w:p>
    <w:p w:rsidR="00D67265" w:rsidRPr="00D67265" w:rsidRDefault="00D67265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</w:rPr>
        <w:t xml:space="preserve">A hiányzó dokumentum(ok) benyújtására </w:t>
      </w:r>
      <w:r w:rsidRPr="00254257">
        <w:rPr>
          <w:rFonts w:ascii="Arial" w:hAnsi="Arial" w:cs="Arial"/>
          <w:b/>
          <w:bCs/>
        </w:rPr>
        <w:t xml:space="preserve">kizárólag személyesen vagy postai úton van lehetőség </w:t>
      </w:r>
      <w:r w:rsidRPr="00254257">
        <w:rPr>
          <w:rFonts w:ascii="Arial" w:hAnsi="Arial" w:cs="Arial"/>
          <w:bCs/>
        </w:rPr>
        <w:t>a</w:t>
      </w:r>
      <w:r w:rsidRPr="00254257">
        <w:rPr>
          <w:rFonts w:ascii="Arial" w:hAnsi="Arial" w:cs="Arial"/>
          <w:b/>
          <w:bCs/>
        </w:rPr>
        <w:t xml:space="preserve"> </w:t>
      </w:r>
      <w:r w:rsidR="00F71883">
        <w:rPr>
          <w:rFonts w:ascii="Arial" w:hAnsi="Arial" w:cs="Arial"/>
        </w:rPr>
        <w:t>Hivatal</w:t>
      </w:r>
      <w:r w:rsidR="00F71883" w:rsidRPr="00D81421">
        <w:rPr>
          <w:rFonts w:ascii="Arial" w:hAnsi="Arial" w:cs="Arial"/>
        </w:rPr>
        <w:t xml:space="preserve"> </w:t>
      </w:r>
      <w:r w:rsidRPr="00254257">
        <w:rPr>
          <w:rFonts w:ascii="Arial" w:hAnsi="Arial" w:cs="Arial"/>
        </w:rPr>
        <w:t>Ügyfélszolgálati Irodáján (1052 Budapest, Bárczy István utca 1-3.), hétfőn és szerdán 8:00-18:00-ig, kedden és csütörtökön 8:00-16:30-ig, pénteken 8:00-14:00 óráig a hiánypótlásra való felszólítást követő 15 napon belül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Pr="009B0A99" w:rsidRDefault="00421808" w:rsidP="00D906C5">
      <w:pPr>
        <w:spacing w:after="120"/>
        <w:rPr>
          <w:rFonts w:ascii="Arial" w:hAnsi="Arial" w:cs="Arial"/>
          <w:b/>
        </w:rPr>
      </w:pPr>
      <w:r w:rsidRPr="009B0A99">
        <w:rPr>
          <w:rFonts w:ascii="Arial" w:hAnsi="Arial" w:cs="Arial"/>
          <w:b/>
        </w:rPr>
        <w:t>3. A pályázatok elbírálásának szempontjai</w:t>
      </w:r>
    </w:p>
    <w:p w:rsidR="004427AA" w:rsidRPr="009B0A99" w:rsidRDefault="00F02536" w:rsidP="009C68FD">
      <w:p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Az elbírálás során előnyben részesülnek azok a pályá</w:t>
      </w:r>
      <w:r w:rsidR="004427AA" w:rsidRPr="009B0A99">
        <w:rPr>
          <w:rFonts w:ascii="Arial" w:hAnsi="Arial" w:cs="Arial"/>
        </w:rPr>
        <w:t>zatok, amelyek:</w:t>
      </w:r>
    </w:p>
    <w:p w:rsidR="004427AA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minél kisebb költségek mellett </w:t>
      </w:r>
      <w:r w:rsidR="00F02536" w:rsidRPr="0084109F">
        <w:rPr>
          <w:rFonts w:ascii="Arial" w:hAnsi="Arial" w:cs="Arial"/>
        </w:rPr>
        <w:t xml:space="preserve">minél nagyobb </w:t>
      </w:r>
      <w:r w:rsidRPr="0084109F">
        <w:rPr>
          <w:rFonts w:ascii="Arial" w:hAnsi="Arial" w:cs="Arial"/>
        </w:rPr>
        <w:t xml:space="preserve">új </w:t>
      </w:r>
      <w:r w:rsidR="00F02536" w:rsidRPr="0084109F">
        <w:rPr>
          <w:rFonts w:ascii="Arial" w:hAnsi="Arial" w:cs="Arial"/>
        </w:rPr>
        <w:t>biológiai akti</w:t>
      </w:r>
      <w:r w:rsidRPr="0084109F">
        <w:rPr>
          <w:rFonts w:ascii="Arial" w:hAnsi="Arial" w:cs="Arial"/>
        </w:rPr>
        <w:t>vitást eredményeznek, vagy</w:t>
      </w:r>
    </w:p>
    <w:p w:rsidR="002E7821" w:rsidRPr="00A5637A" w:rsidRDefault="002E7821" w:rsidP="002E7821">
      <w:pPr>
        <w:pStyle w:val="Listaszerbekezds"/>
        <w:numPr>
          <w:ilvl w:val="0"/>
          <w:numId w:val="24"/>
        </w:numPr>
        <w:jc w:val="both"/>
        <w:rPr>
          <w:color w:val="1F497D"/>
        </w:rPr>
      </w:pPr>
      <w:r w:rsidRPr="00A5637A">
        <w:rPr>
          <w:rFonts w:ascii="Arial" w:hAnsi="Arial" w:cs="Arial"/>
        </w:rPr>
        <w:t>a zöldfelületek létrehozása, illetve megújítása során minél kis</w:t>
      </w:r>
      <w:r w:rsidR="0000623F">
        <w:rPr>
          <w:rFonts w:ascii="Arial" w:hAnsi="Arial" w:cs="Arial"/>
        </w:rPr>
        <w:t xml:space="preserve">ebb költség mellett többszintes, </w:t>
      </w:r>
      <w:r w:rsidR="0000623F" w:rsidRPr="0000623F">
        <w:rPr>
          <w:rFonts w:ascii="Arial" w:hAnsi="Arial" w:cs="Arial"/>
          <w:b/>
        </w:rPr>
        <w:t>őshonos</w:t>
      </w:r>
      <w:r w:rsidR="00A5637A">
        <w:rPr>
          <w:rFonts w:ascii="Arial" w:hAnsi="Arial" w:cs="Arial"/>
        </w:rPr>
        <w:t xml:space="preserve"> </w:t>
      </w:r>
      <w:r w:rsidR="00385DBD">
        <w:rPr>
          <w:rFonts w:ascii="Arial" w:hAnsi="Arial" w:cs="Arial"/>
        </w:rPr>
        <w:t>növényállomány</w:t>
      </w:r>
      <w:r w:rsidR="00A75481">
        <w:rPr>
          <w:rFonts w:ascii="Arial" w:hAnsi="Arial" w:cs="Arial"/>
        </w:rPr>
        <w:t xml:space="preserve"> t</w:t>
      </w:r>
      <w:r w:rsidRPr="00A5637A">
        <w:rPr>
          <w:rFonts w:ascii="Arial" w:hAnsi="Arial" w:cs="Arial"/>
        </w:rPr>
        <w:t>elepítés</w:t>
      </w:r>
      <w:r w:rsidR="00B51EA9" w:rsidRPr="00A5637A">
        <w:rPr>
          <w:rFonts w:ascii="Arial" w:hAnsi="Arial" w:cs="Arial"/>
        </w:rPr>
        <w:t>ét valósítják meg</w:t>
      </w:r>
      <w:r w:rsidR="00A75481">
        <w:rPr>
          <w:rFonts w:ascii="Arial" w:hAnsi="Arial" w:cs="Arial"/>
        </w:rPr>
        <w:t xml:space="preserve"> minél nagyobb önkéntes aktivitással</w:t>
      </w:r>
      <w:r w:rsidRPr="00A5637A">
        <w:rPr>
          <w:rFonts w:ascii="Arial" w:hAnsi="Arial" w:cs="Arial"/>
        </w:rPr>
        <w:t>, vagy</w:t>
      </w:r>
    </w:p>
    <w:p w:rsidR="004427AA" w:rsidRPr="0084109F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>minél kisebb költségek mellett minél több fővárosi helyszínen törté</w:t>
      </w:r>
      <w:r w:rsidR="004427AA" w:rsidRPr="0084109F">
        <w:rPr>
          <w:rFonts w:ascii="Arial" w:hAnsi="Arial" w:cs="Arial"/>
        </w:rPr>
        <w:t>nő szakszerű komposztálás</w:t>
      </w:r>
      <w:r w:rsidR="009B0A99" w:rsidRPr="0084109F">
        <w:rPr>
          <w:rFonts w:ascii="Arial" w:hAnsi="Arial" w:cs="Arial"/>
        </w:rPr>
        <w:t>t eredményeznek</w:t>
      </w:r>
      <w:r w:rsidR="004427AA" w:rsidRPr="0084109F">
        <w:rPr>
          <w:rFonts w:ascii="Arial" w:hAnsi="Arial" w:cs="Arial"/>
        </w:rPr>
        <w:t>, vagy</w:t>
      </w:r>
    </w:p>
    <w:p w:rsidR="00117DB8" w:rsidRPr="00B51EA9" w:rsidRDefault="00117DB8" w:rsidP="00117DB8">
      <w:pPr>
        <w:pStyle w:val="Listaszerbekezds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B51EA9">
        <w:rPr>
          <w:rFonts w:ascii="Arial" w:hAnsi="Arial" w:cs="Arial"/>
          <w:color w:val="000000" w:themeColor="text1"/>
        </w:rPr>
        <w:t xml:space="preserve">a fővárosi helyi védett természeti területeket érintő programok, akciók esetén minél magasabb </w:t>
      </w:r>
      <w:r w:rsidR="00B51EA9">
        <w:rPr>
          <w:rFonts w:ascii="Arial" w:hAnsi="Arial" w:cs="Arial"/>
          <w:color w:val="000000" w:themeColor="text1"/>
        </w:rPr>
        <w:t>szakmai színvonalú munkát</w:t>
      </w:r>
      <w:r w:rsidRPr="00B51EA9">
        <w:rPr>
          <w:rFonts w:ascii="Arial" w:hAnsi="Arial" w:cs="Arial"/>
          <w:color w:val="000000" w:themeColor="text1"/>
        </w:rPr>
        <w:t xml:space="preserve"> és minél szélesebb körű szemléletformálás</w:t>
      </w:r>
      <w:r w:rsidR="00B51EA9">
        <w:rPr>
          <w:rFonts w:ascii="Arial" w:hAnsi="Arial" w:cs="Arial"/>
          <w:color w:val="000000" w:themeColor="text1"/>
        </w:rPr>
        <w:t>t</w:t>
      </w:r>
      <w:r w:rsidRPr="00B51EA9">
        <w:rPr>
          <w:rFonts w:ascii="Arial" w:hAnsi="Arial" w:cs="Arial"/>
          <w:color w:val="000000" w:themeColor="text1"/>
        </w:rPr>
        <w:t>, valamint minél na</w:t>
      </w:r>
      <w:r w:rsidR="00B51EA9">
        <w:rPr>
          <w:rFonts w:ascii="Arial" w:hAnsi="Arial" w:cs="Arial"/>
          <w:color w:val="000000" w:themeColor="text1"/>
        </w:rPr>
        <w:t>gyobb önkéntes aktivitás elérését eredményezik</w:t>
      </w:r>
      <w:r w:rsidRPr="00B51EA9">
        <w:rPr>
          <w:rFonts w:ascii="Arial" w:hAnsi="Arial" w:cs="Arial"/>
          <w:color w:val="000000" w:themeColor="text1"/>
        </w:rPr>
        <w:t>.</w:t>
      </w:r>
    </w:p>
    <w:p w:rsidR="00F02536" w:rsidRDefault="00F02536" w:rsidP="009C68FD">
      <w:pPr>
        <w:spacing w:after="120"/>
        <w:rPr>
          <w:rFonts w:ascii="Arial" w:hAnsi="Arial" w:cs="Arial"/>
        </w:rPr>
      </w:pPr>
    </w:p>
    <w:p w:rsidR="00703C65" w:rsidRDefault="0070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lastRenderedPageBreak/>
        <w:t>ÚTMUTATÓ</w:t>
      </w:r>
    </w:p>
    <w:p w:rsidR="00703C65" w:rsidRPr="00D906C5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ÖLTÉSÉHEZ</w:t>
      </w:r>
    </w:p>
    <w:p w:rsidR="00703C65" w:rsidRPr="00D906C5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 xml:space="preserve">-ban X jellel jelölje!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at alap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827EB8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„A pályázati téma rövid leírása”</w:t>
      </w:r>
      <w:r>
        <w:rPr>
          <w:rFonts w:ascii="Arial" w:hAnsi="Arial" w:cs="Arial"/>
          <w:i/>
          <w:iCs/>
        </w:rPr>
        <w:t xml:space="preserve">, </w:t>
      </w:r>
      <w:r w:rsidRPr="00D906C5">
        <w:rPr>
          <w:rFonts w:ascii="Arial" w:hAnsi="Arial" w:cs="Arial"/>
          <w:i/>
          <w:iCs/>
        </w:rPr>
        <w:t>„A pályázat által kezelt problémák”</w:t>
      </w:r>
      <w:r>
        <w:rPr>
          <w:rFonts w:ascii="Arial" w:hAnsi="Arial" w:cs="Arial"/>
          <w:i/>
          <w:iCs/>
        </w:rPr>
        <w:t xml:space="preserve">, valamint a </w:t>
      </w:r>
      <w:r w:rsidRPr="00D906C5">
        <w:rPr>
          <w:rFonts w:ascii="Arial" w:hAnsi="Arial" w:cs="Arial"/>
          <w:i/>
          <w:iCs/>
        </w:rPr>
        <w:t xml:space="preserve">„A pályázat </w:t>
      </w:r>
      <w:r w:rsidR="00D273EF" w:rsidRPr="00D906C5">
        <w:rPr>
          <w:rFonts w:ascii="Arial" w:hAnsi="Arial" w:cs="Arial"/>
          <w:i/>
          <w:iCs/>
        </w:rPr>
        <w:t>célcsoportjai” rovatokba</w:t>
      </w:r>
      <w:r w:rsidRPr="00D906C5">
        <w:rPr>
          <w:rFonts w:ascii="Arial" w:hAnsi="Arial" w:cs="Arial"/>
        </w:rPr>
        <w:t xml:space="preserve"> csak egy-két rövid, tömör, lényegre</w:t>
      </w:r>
      <w:r w:rsidR="00EA06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törő tételmonda</w:t>
      </w:r>
      <w:r>
        <w:rPr>
          <w:rFonts w:ascii="Arial" w:hAnsi="Arial" w:cs="Arial"/>
        </w:rPr>
        <w:t>t szerepeljen.</w:t>
      </w:r>
      <w:r w:rsidRPr="00D906C5">
        <w:rPr>
          <w:rFonts w:ascii="Arial" w:hAnsi="Arial" w:cs="Arial"/>
        </w:rPr>
        <w:t xml:space="preserve"> A projekt részletes leírására a későbbiekben</w:t>
      </w:r>
      <w:r>
        <w:rPr>
          <w:rFonts w:ascii="Arial" w:hAnsi="Arial" w:cs="Arial"/>
        </w:rPr>
        <w:t xml:space="preserve"> (mellékletben)</w:t>
      </w:r>
      <w:r w:rsidRPr="00D906C5">
        <w:rPr>
          <w:rFonts w:ascii="Arial" w:hAnsi="Arial" w:cs="Arial"/>
        </w:rPr>
        <w:t xml:space="preserve"> lesz lehetőség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pályázat forrásai</w:t>
      </w:r>
    </w:p>
    <w:p w:rsidR="00703C65" w:rsidRPr="00D906C5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</w:t>
      </w:r>
      <w:r>
        <w:rPr>
          <w:rFonts w:ascii="Arial" w:hAnsi="Arial" w:cs="Arial"/>
        </w:rPr>
        <w:t>z adatlap 5.</w:t>
      </w:r>
      <w:r w:rsidRPr="00D9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jában szereplő </w:t>
      </w:r>
      <w:r w:rsidR="00703C65" w:rsidRPr="00D906C5">
        <w:rPr>
          <w:rFonts w:ascii="Arial" w:hAnsi="Arial" w:cs="Arial"/>
        </w:rPr>
        <w:t>táblázatban a saját és külső források összegét kell tételesen felsorolni, felt</w:t>
      </w:r>
      <w:r w:rsidR="00EA06EF">
        <w:rPr>
          <w:rFonts w:ascii="Arial" w:hAnsi="Arial" w:cs="Arial"/>
        </w:rPr>
        <w:t>ü</w:t>
      </w:r>
      <w:r w:rsidR="00703C65" w:rsidRPr="00D906C5">
        <w:rPr>
          <w:rFonts w:ascii="Arial" w:hAnsi="Arial" w:cs="Arial"/>
        </w:rPr>
        <w:t xml:space="preserve">ntetve a más pályázatokból származó forrásokat is, </w:t>
      </w:r>
      <w:r w:rsidR="00703C65" w:rsidRPr="00D906C5">
        <w:rPr>
          <w:rFonts w:ascii="Arial" w:hAnsi="Arial" w:cs="Arial"/>
          <w:b/>
        </w:rPr>
        <w:t>figyelemmel az első oszlopban szereplő számítási műveletekre</w:t>
      </w:r>
      <w:r w:rsidR="00703C65" w:rsidRPr="00D906C5">
        <w:rPr>
          <w:rFonts w:ascii="Arial" w:hAnsi="Arial" w:cs="Arial"/>
        </w:rPr>
        <w:t>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Fővárosi Környezetvédelmi Alapból elnyert támogatások összege és célja</w:t>
      </w:r>
    </w:p>
    <w:p w:rsidR="00DF60B9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előző 3 évben elnyert támogatások felt</w:t>
      </w:r>
      <w:r w:rsidR="00EA06EF">
        <w:rPr>
          <w:rFonts w:ascii="Arial" w:hAnsi="Arial" w:cs="Arial"/>
        </w:rPr>
        <w:t>ü</w:t>
      </w:r>
      <w:r w:rsidRPr="00D906C5">
        <w:rPr>
          <w:rFonts w:ascii="Arial" w:hAnsi="Arial" w:cs="Arial"/>
        </w:rPr>
        <w:t xml:space="preserve">ntetése szükséges, amennyiben a pályázó </w:t>
      </w:r>
      <w:r w:rsidR="00DF60B9" w:rsidRPr="00D906C5">
        <w:rPr>
          <w:rFonts w:ascii="Arial" w:hAnsi="Arial" w:cs="Arial"/>
        </w:rPr>
        <w:t xml:space="preserve">nyert </w:t>
      </w:r>
      <w:r w:rsidR="00DF60B9">
        <w:rPr>
          <w:rFonts w:ascii="Arial" w:hAnsi="Arial" w:cs="Arial"/>
        </w:rPr>
        <w:t xml:space="preserve">ezen évek </w:t>
      </w:r>
      <w:r w:rsidR="00DF60B9" w:rsidRPr="00D906C5">
        <w:rPr>
          <w:rFonts w:ascii="Arial" w:hAnsi="Arial" w:cs="Arial"/>
        </w:rPr>
        <w:t>valamelyik</w:t>
      </w:r>
      <w:r w:rsidR="00DF60B9">
        <w:rPr>
          <w:rFonts w:ascii="Arial" w:hAnsi="Arial" w:cs="Arial"/>
        </w:rPr>
        <w:t>ében</w:t>
      </w:r>
      <w:r w:rsidR="00DF60B9" w:rsidRPr="00D906C5">
        <w:rPr>
          <w:rFonts w:ascii="Arial" w:hAnsi="Arial" w:cs="Arial"/>
        </w:rPr>
        <w:t>.</w:t>
      </w:r>
    </w:p>
    <w:p w:rsidR="00703C65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Projektleírás</w:t>
      </w:r>
      <w:r>
        <w:rPr>
          <w:rFonts w:ascii="Arial" w:hAnsi="Arial" w:cs="Arial"/>
          <w:b/>
          <w:bCs/>
          <w:u w:val="single"/>
        </w:rPr>
        <w:t xml:space="preserve"> (4. </w:t>
      </w:r>
      <w:r w:rsidR="00B12308">
        <w:rPr>
          <w:rFonts w:ascii="Arial" w:hAnsi="Arial" w:cs="Arial"/>
          <w:b/>
          <w:bCs/>
          <w:u w:val="single"/>
        </w:rPr>
        <w:t xml:space="preserve">sz. </w:t>
      </w:r>
      <w:r>
        <w:rPr>
          <w:rFonts w:ascii="Arial" w:hAnsi="Arial" w:cs="Arial"/>
          <w:b/>
          <w:bCs/>
          <w:u w:val="single"/>
        </w:rPr>
        <w:t>melléklet)</w:t>
      </w:r>
    </w:p>
    <w:p w:rsidR="00703C65" w:rsidRPr="00C67FAF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rojekt részletes leírása maximum 4 oldal legyen, amely tartalmazza a pályázat célját, célcsoportját, a projekt megvalósításának várható közvetlen és közvetett hatásait. A leírás mutassa be a </w:t>
      </w:r>
      <w:r w:rsidRPr="000D531A">
        <w:rPr>
          <w:rFonts w:ascii="Arial" w:hAnsi="Arial" w:cs="Arial"/>
        </w:rPr>
        <w:t>projekt illeszkedését a felhívásban megfogalmazott témakörök</w:t>
      </w:r>
      <w:r>
        <w:rPr>
          <w:rFonts w:ascii="Arial" w:hAnsi="Arial" w:cs="Arial"/>
        </w:rPr>
        <w:t xml:space="preserve"> </w:t>
      </w:r>
      <w:r w:rsidRPr="00C67FAF">
        <w:rPr>
          <w:rFonts w:ascii="Arial" w:hAnsi="Arial" w:cs="Arial"/>
        </w:rPr>
        <w:t>cél</w:t>
      </w:r>
      <w:r>
        <w:rPr>
          <w:rFonts w:ascii="Arial" w:hAnsi="Arial" w:cs="Arial"/>
        </w:rPr>
        <w:t>jai</w:t>
      </w:r>
      <w:r w:rsidRPr="00C67FAF">
        <w:rPr>
          <w:rFonts w:ascii="Arial" w:hAnsi="Arial" w:cs="Arial"/>
        </w:rPr>
        <w:t>hoz</w:t>
      </w:r>
      <w:r>
        <w:rPr>
          <w:rFonts w:ascii="Arial" w:hAnsi="Arial" w:cs="Arial"/>
        </w:rPr>
        <w:t xml:space="preserve">, </w:t>
      </w:r>
      <w:r w:rsidRPr="00C67FAF">
        <w:rPr>
          <w:rFonts w:ascii="Arial" w:hAnsi="Arial" w:cs="Arial"/>
        </w:rPr>
        <w:t>követelménye</w:t>
      </w:r>
      <w:r w:rsidR="004D06CD">
        <w:rPr>
          <w:rFonts w:ascii="Arial" w:hAnsi="Arial" w:cs="Arial"/>
        </w:rPr>
        <w:t>i</w:t>
      </w:r>
      <w:r w:rsidRPr="00C67FAF">
        <w:rPr>
          <w:rFonts w:ascii="Arial" w:hAnsi="Arial" w:cs="Arial"/>
        </w:rPr>
        <w:t>hez. Tartalmazza továbbá a megvalósítás munka- és ütemtervét. Fogalmazza meg azokat az objektíven mérhető paramétereket, amelyek a projekt sikeres végrehajtását jelzik</w:t>
      </w:r>
      <w:r>
        <w:rPr>
          <w:rFonts w:ascii="Arial" w:hAnsi="Arial" w:cs="Arial"/>
        </w:rPr>
        <w:t>, tekintettel a pályázat elbírálásának szempontjaira</w:t>
      </w:r>
      <w:r w:rsidRPr="00C67FAF">
        <w:rPr>
          <w:rFonts w:ascii="Arial" w:hAnsi="Arial" w:cs="Arial"/>
        </w:rPr>
        <w:t xml:space="preserve"> (pl. </w:t>
      </w:r>
      <w:r>
        <w:rPr>
          <w:rFonts w:ascii="Arial" w:hAnsi="Arial" w:cs="Arial"/>
        </w:rPr>
        <w:t xml:space="preserve">zöldfelület-növekedés mértéke, résztvevők száma </w:t>
      </w:r>
      <w:r w:rsidRPr="00C67FAF">
        <w:rPr>
          <w:rFonts w:ascii="Arial" w:hAnsi="Arial" w:cs="Arial"/>
        </w:rPr>
        <w:t>stb.)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>A pályázat előnyeként értékeljük, ha a projekt minél nagyobb csoportját mozgatja meg a civil szervezet tagságának, aktivistáinak</w:t>
      </w:r>
      <w:r w:rsidR="00EC6C9F">
        <w:rPr>
          <w:rFonts w:ascii="Arial" w:hAnsi="Arial" w:cs="Arial"/>
        </w:rPr>
        <w:t>,</w:t>
      </w:r>
      <w:r w:rsidRPr="00C67FAF">
        <w:rPr>
          <w:rFonts w:ascii="Arial" w:hAnsi="Arial" w:cs="Arial"/>
        </w:rPr>
        <w:t xml:space="preserve"> a társasház tulajdonosainak, használóin</w:t>
      </w:r>
      <w:r w:rsidR="00B05E0C">
        <w:rPr>
          <w:rFonts w:ascii="Arial" w:hAnsi="Arial" w:cs="Arial"/>
        </w:rPr>
        <w:t>ak, a szervezetek önkénteseinek, az intézmények tanulóinak és hallgatóinak.</w:t>
      </w:r>
    </w:p>
    <w:p w:rsidR="00EE4ADD" w:rsidRDefault="00EE4AD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72C6D" w:rsidRDefault="00672C6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03C65" w:rsidRDefault="00703C65" w:rsidP="00703C65">
      <w:pPr>
        <w:spacing w:after="120"/>
        <w:ind w:right="28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Határozatok, hozzájárulások </w:t>
      </w:r>
      <w:r w:rsidRPr="00456237">
        <w:rPr>
          <w:rFonts w:ascii="Arial" w:hAnsi="Arial" w:cs="Arial"/>
          <w:b/>
          <w:u w:val="single"/>
        </w:rPr>
        <w:t>(5.</w:t>
      </w:r>
      <w:r w:rsidR="00B12308">
        <w:rPr>
          <w:rFonts w:ascii="Arial" w:hAnsi="Arial" w:cs="Arial"/>
          <w:b/>
          <w:u w:val="single"/>
        </w:rPr>
        <w:t xml:space="preserve"> sz.</w:t>
      </w:r>
      <w:r w:rsidRPr="00456237">
        <w:rPr>
          <w:rFonts w:ascii="Arial" w:hAnsi="Arial" w:cs="Arial"/>
          <w:b/>
          <w:u w:val="single"/>
        </w:rPr>
        <w:t xml:space="preserve"> melléklet)</w:t>
      </w:r>
    </w:p>
    <w:p w:rsidR="00703C65" w:rsidRPr="00D906C5" w:rsidRDefault="00703C65" w:rsidP="00703C65">
      <w:p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észetvédelmi területen tervezett tevékenység esetében a tevékenység végzésének idejére szóló </w:t>
      </w:r>
      <w:r w:rsidRPr="00456237">
        <w:rPr>
          <w:rFonts w:ascii="Arial" w:hAnsi="Arial" w:cs="Arial"/>
          <w:b/>
        </w:rPr>
        <w:t>természetvédelmi határozat</w:t>
      </w:r>
      <w:r>
        <w:rPr>
          <w:rFonts w:ascii="Arial" w:hAnsi="Arial" w:cs="Arial"/>
        </w:rPr>
        <w:t xml:space="preserve"> becsatolása szükséges. Közterületen végzendő tevékenység esetében a </w:t>
      </w:r>
      <w:r w:rsidRPr="00456237">
        <w:rPr>
          <w:rFonts w:ascii="Arial" w:hAnsi="Arial" w:cs="Arial"/>
          <w:b/>
        </w:rPr>
        <w:t>tulajdonos/kezelő hozzájárulását</w:t>
      </w:r>
      <w:r>
        <w:rPr>
          <w:rFonts w:ascii="Arial" w:hAnsi="Arial" w:cs="Arial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456237">
        <w:rPr>
          <w:rFonts w:ascii="Arial" w:hAnsi="Arial" w:cs="Arial"/>
          <w:b/>
        </w:rPr>
        <w:t>közgyűlési határozatot</w:t>
      </w:r>
      <w:r>
        <w:rPr>
          <w:rFonts w:ascii="Arial" w:hAnsi="Arial" w:cs="Arial"/>
        </w:rPr>
        <w:t xml:space="preserve"> kell benyújtani. Fentiek hiányában a pályázatok nem támogatható</w:t>
      </w:r>
      <w:r w:rsidR="00FE431C">
        <w:rPr>
          <w:rFonts w:ascii="Arial" w:hAnsi="Arial" w:cs="Arial"/>
        </w:rPr>
        <w:t>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  <w:r>
        <w:rPr>
          <w:rFonts w:ascii="Arial" w:hAnsi="Arial" w:cs="Arial"/>
          <w:b/>
          <w:bCs/>
          <w:u w:val="single"/>
        </w:rPr>
        <w:t xml:space="preserve"> (6. és 7.</w:t>
      </w:r>
      <w:r w:rsidR="00B12308">
        <w:rPr>
          <w:rFonts w:ascii="Arial" w:hAnsi="Arial" w:cs="Arial"/>
          <w:b/>
          <w:bCs/>
          <w:u w:val="single"/>
        </w:rPr>
        <w:t xml:space="preserve"> sz.</w:t>
      </w:r>
      <w:r>
        <w:rPr>
          <w:rFonts w:ascii="Arial" w:hAnsi="Arial" w:cs="Arial"/>
          <w:b/>
          <w:bCs/>
          <w:u w:val="single"/>
        </w:rPr>
        <w:t xml:space="preserve"> melléklet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</w:t>
      </w:r>
      <w:r w:rsidRPr="004E5FCC">
        <w:rPr>
          <w:rFonts w:ascii="Arial" w:hAnsi="Arial" w:cs="Arial"/>
        </w:rPr>
        <w:t>során leadott költségvetési terv, illetve maga a beadott teljes pályázati dokumentáció a támogatási szerződés elválaszthatatlan</w:t>
      </w:r>
      <w:r w:rsidRPr="00D906C5">
        <w:rPr>
          <w:rFonts w:ascii="Arial" w:hAnsi="Arial" w:cs="Arial"/>
        </w:rPr>
        <w:t xml:space="preserve"> melléklete lesz, tehát alapos átgondolással kell megszerkeszteni a forrásfelhasználást, hiszen </w:t>
      </w:r>
      <w:r w:rsidRPr="00953A91">
        <w:rPr>
          <w:rFonts w:ascii="Arial" w:hAnsi="Arial" w:cs="Arial"/>
          <w:b/>
        </w:rPr>
        <w:t>az elszámolásba majd csakis azok a tételek vonhatók be, amelyek itt szerepelne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12308">
        <w:rPr>
          <w:rFonts w:ascii="Arial" w:hAnsi="Arial" w:cs="Arial"/>
          <w:b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B12308">
        <w:rPr>
          <w:rFonts w:ascii="Arial" w:hAnsi="Arial" w:cs="Arial"/>
          <w:b/>
        </w:rPr>
        <w:t>benyújtania</w:t>
      </w:r>
      <w:r w:rsidRPr="00B12308">
        <w:rPr>
          <w:rFonts w:ascii="Arial" w:hAnsi="Arial" w:cs="Arial"/>
          <w:b/>
        </w:rPr>
        <w:t>.</w:t>
      </w:r>
    </w:p>
    <w:p w:rsidR="00B9507B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 xml:space="preserve">a számítási hibákra figyeljen. Célszerű a táblázatot </w:t>
      </w:r>
      <w:r>
        <w:rPr>
          <w:rFonts w:ascii="Arial" w:hAnsi="Arial" w:cs="Arial"/>
        </w:rPr>
        <w:t xml:space="preserve">pl. </w:t>
      </w:r>
      <w:r w:rsidRPr="00D906C5">
        <w:rPr>
          <w:rFonts w:ascii="Arial" w:hAnsi="Arial" w:cs="Arial"/>
        </w:rPr>
        <w:t>Excel programban elkészíteni, amelyben a program maga automa</w:t>
      </w:r>
      <w:r>
        <w:rPr>
          <w:rFonts w:ascii="Arial" w:hAnsi="Arial" w:cs="Arial"/>
        </w:rPr>
        <w:t>tikusan elvégzi a számításokat, majd</w:t>
      </w:r>
      <w:r>
        <w:rPr>
          <w:rFonts w:ascii="Arial" w:hAnsi="Arial" w:cs="Arial"/>
        </w:rPr>
        <w:br/>
        <w:t>a</w:t>
      </w:r>
      <w:r w:rsidRPr="00D906C5">
        <w:rPr>
          <w:rFonts w:ascii="Arial" w:hAnsi="Arial" w:cs="Arial"/>
        </w:rPr>
        <w:t>z Excel programból a kész táblázat átemelhető a Word formátumú adatlapba.</w:t>
      </w:r>
      <w:r>
        <w:rPr>
          <w:rFonts w:ascii="Arial" w:hAnsi="Arial" w:cs="Arial"/>
        </w:rPr>
        <w:br/>
      </w:r>
      <w:r w:rsidRPr="00D906C5">
        <w:rPr>
          <w:rFonts w:ascii="Arial" w:hAnsi="Arial" w:cs="Arial"/>
        </w:rPr>
        <w:t>A 6. sz. mellékletben (Összesített költségvetési terv</w:t>
      </w:r>
      <w:r w:rsidRPr="00FD3C4F">
        <w:rPr>
          <w:rFonts w:ascii="Arial" w:hAnsi="Arial" w:cs="Arial"/>
          <w:b/>
        </w:rPr>
        <w:t xml:space="preserve">) „Megvalósításhoz szükséges teljes összeg” oszlopban minden összegnek szerepelnie kell, önerő és </w:t>
      </w:r>
      <w:r w:rsidR="004D06CD">
        <w:rPr>
          <w:rFonts w:ascii="Arial" w:hAnsi="Arial" w:cs="Arial"/>
          <w:b/>
        </w:rPr>
        <w:t>támogatás</w:t>
      </w:r>
      <w:r w:rsidR="004D06CD" w:rsidRPr="00FD3C4F">
        <w:rPr>
          <w:rFonts w:ascii="Arial" w:hAnsi="Arial" w:cs="Arial"/>
          <w:b/>
        </w:rPr>
        <w:t xml:space="preserve"> </w:t>
      </w:r>
      <w:r w:rsidRPr="00FD3C4F">
        <w:rPr>
          <w:rFonts w:ascii="Arial" w:hAnsi="Arial" w:cs="Arial"/>
          <w:b/>
        </w:rPr>
        <w:t>együttesen (nem csak az önerő).</w:t>
      </w:r>
      <w:r w:rsidR="00B9507B">
        <w:rPr>
          <w:rFonts w:ascii="Arial" w:hAnsi="Arial" w:cs="Arial"/>
        </w:rPr>
        <w:t xml:space="preserve"> </w:t>
      </w:r>
      <w:r w:rsidR="00DF60B9" w:rsidRPr="00D906C5">
        <w:rPr>
          <w:rFonts w:ascii="Arial" w:hAnsi="Arial" w:cs="Arial"/>
        </w:rPr>
        <w:t>A költségvetést a lehető</w:t>
      </w:r>
      <w:r w:rsidR="00DF60B9">
        <w:rPr>
          <w:rFonts w:ascii="Arial" w:hAnsi="Arial" w:cs="Arial"/>
        </w:rPr>
        <w:t>ségeknek megfelelően</w:t>
      </w:r>
      <w:r w:rsidR="00DF60B9" w:rsidRPr="00D906C5">
        <w:rPr>
          <w:rFonts w:ascii="Arial" w:hAnsi="Arial" w:cs="Arial"/>
        </w:rPr>
        <w:t xml:space="preserve"> részletezni kell. A táblázat sorai igény szerint bővíthetők, kézi kitöltés esetén </w:t>
      </w:r>
      <w:r w:rsidR="00DF60B9">
        <w:rPr>
          <w:rFonts w:ascii="Arial" w:hAnsi="Arial" w:cs="Arial"/>
        </w:rPr>
        <w:t>–</w:t>
      </w:r>
      <w:r w:rsidR="00DF60B9" w:rsidRPr="00D906C5">
        <w:rPr>
          <w:rFonts w:ascii="Arial" w:hAnsi="Arial" w:cs="Arial"/>
        </w:rPr>
        <w:t xml:space="preserve"> ha szükséges </w:t>
      </w:r>
      <w:r w:rsidR="00DF60B9">
        <w:rPr>
          <w:rFonts w:ascii="Arial" w:hAnsi="Arial" w:cs="Arial"/>
        </w:rPr>
        <w:t>–</w:t>
      </w:r>
      <w:r w:rsidR="00DF60B9" w:rsidRPr="00D906C5">
        <w:rPr>
          <w:rFonts w:ascii="Arial" w:hAnsi="Arial" w:cs="Arial"/>
        </w:rPr>
        <w:t xml:space="preserve"> jelezze a táblázat alatt, hogy külön lapo(ko)n csatolja a tervet.</w:t>
      </w:r>
    </w:p>
    <w:p w:rsidR="00DF60B9" w:rsidRPr="00D906C5" w:rsidRDefault="004D06CD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F60B9" w:rsidRPr="00D906C5">
        <w:rPr>
          <w:rFonts w:ascii="Arial" w:hAnsi="Arial" w:cs="Arial"/>
        </w:rPr>
        <w:t xml:space="preserve">7. sz. mellékletben (Részletes költségvetés) </w:t>
      </w:r>
      <w:r w:rsidR="00FD3C4F">
        <w:rPr>
          <w:rFonts w:ascii="Arial" w:hAnsi="Arial" w:cs="Arial"/>
        </w:rPr>
        <w:t>e</w:t>
      </w:r>
      <w:r w:rsidR="00DF60B9" w:rsidRPr="00D906C5">
        <w:rPr>
          <w:rFonts w:ascii="Arial" w:hAnsi="Arial" w:cs="Arial"/>
        </w:rPr>
        <w:t>zt a részletezést úgy kell elvégezni, hogy a pályázott összegek mellett külön oszlopban szerepeljen az önerő összege.</w:t>
      </w:r>
      <w:r w:rsidR="00B9507B">
        <w:rPr>
          <w:rFonts w:ascii="Arial" w:hAnsi="Arial" w:cs="Arial"/>
        </w:rPr>
        <w:t xml:space="preserve"> (Tehát a táblázat oszlopai: önerő, támogatás, összesen.)</w:t>
      </w:r>
    </w:p>
    <w:p w:rsidR="00703C65" w:rsidRPr="007D4DB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7D4DB9">
        <w:rPr>
          <w:rFonts w:ascii="Arial" w:hAnsi="Arial" w:cs="Arial"/>
          <w:b/>
          <w:bCs/>
          <w:u w:val="single"/>
        </w:rPr>
        <w:t>Kiegészítő nyilatkozatok (9-1</w:t>
      </w:r>
      <w:r w:rsidR="00982E27">
        <w:rPr>
          <w:rFonts w:ascii="Arial" w:hAnsi="Arial" w:cs="Arial"/>
          <w:b/>
          <w:bCs/>
          <w:u w:val="single"/>
        </w:rPr>
        <w:t>3</w:t>
      </w:r>
      <w:r w:rsidRPr="007D4DB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z. </w:t>
      </w:r>
      <w:r w:rsidRPr="007D4DB9">
        <w:rPr>
          <w:rFonts w:ascii="Arial" w:hAnsi="Arial" w:cs="Arial"/>
          <w:b/>
          <w:bCs/>
          <w:u w:val="single"/>
        </w:rPr>
        <w:t>melléklet</w:t>
      </w:r>
      <w:r>
        <w:rPr>
          <w:rFonts w:ascii="Arial" w:hAnsi="Arial" w:cs="Arial"/>
          <w:b/>
          <w:bCs/>
          <w:u w:val="single"/>
        </w:rPr>
        <w:t>ek</w:t>
      </w:r>
      <w:r w:rsidRPr="007D4DB9">
        <w:rPr>
          <w:rFonts w:ascii="Arial" w:hAnsi="Arial" w:cs="Arial"/>
          <w:b/>
          <w:bCs/>
          <w:u w:val="single"/>
        </w:rPr>
        <w:t xml:space="preserve">) 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9.</w:t>
      </w:r>
      <w:r w:rsidR="00B12308">
        <w:rPr>
          <w:rFonts w:ascii="Arial" w:hAnsi="Arial" w:cs="Arial"/>
        </w:rPr>
        <w:t xml:space="preserve"> sz.</w:t>
      </w:r>
      <w:r>
        <w:rPr>
          <w:rFonts w:ascii="Arial" w:hAnsi="Arial" w:cs="Arial"/>
        </w:rPr>
        <w:t xml:space="preserve"> mellékletet államháztartáson kívüli szervezeteknek (kivéve társasházak)</w:t>
      </w:r>
      <w:r w:rsidRPr="007D4DB9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br/>
      </w:r>
      <w:r w:rsidRPr="007D4DB9">
        <w:rPr>
          <w:rFonts w:ascii="Arial" w:hAnsi="Arial" w:cs="Arial"/>
        </w:rPr>
        <w:t>10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érintettség</w:t>
      </w:r>
      <w:r>
        <w:rPr>
          <w:rFonts w:ascii="Arial" w:hAnsi="Arial" w:cs="Arial"/>
        </w:rPr>
        <w:t xml:space="preserve"> esetében</w:t>
      </w:r>
      <w:r w:rsidRPr="007D4DB9">
        <w:rPr>
          <w:rFonts w:ascii="Arial" w:hAnsi="Arial" w:cs="Arial"/>
        </w:rPr>
        <w:t>, a 11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</w:t>
      </w:r>
      <w:r w:rsidR="004D06CD">
        <w:rPr>
          <w:rFonts w:ascii="Arial" w:hAnsi="Arial" w:cs="Arial"/>
        </w:rPr>
        <w:t xml:space="preserve">csak </w:t>
      </w:r>
      <w:r w:rsidRPr="007D4DB9">
        <w:rPr>
          <w:rFonts w:ascii="Arial" w:hAnsi="Arial" w:cs="Arial"/>
        </w:rPr>
        <w:t>a köznevelési, vagy felsőoktatási intézmények</w:t>
      </w:r>
      <w:r w:rsidR="00B12308">
        <w:rPr>
          <w:rFonts w:ascii="Arial" w:hAnsi="Arial" w:cs="Arial"/>
        </w:rPr>
        <w:t xml:space="preserve">nek kell </w:t>
      </w:r>
      <w:r w:rsidR="00B12308" w:rsidRPr="000E0CAE">
        <w:rPr>
          <w:rFonts w:ascii="Arial" w:hAnsi="Arial" w:cs="Arial"/>
        </w:rPr>
        <w:t>kitölteni.</w:t>
      </w:r>
      <w:r w:rsidRPr="000E0CAE">
        <w:rPr>
          <w:rFonts w:ascii="Arial" w:hAnsi="Arial" w:cs="Arial"/>
        </w:rPr>
        <w:t xml:space="preserve"> </w:t>
      </w:r>
      <w:r w:rsidR="00B12308" w:rsidRPr="000E0CAE">
        <w:rPr>
          <w:rFonts w:ascii="Arial" w:hAnsi="Arial" w:cs="Arial"/>
        </w:rPr>
        <w:t>A</w:t>
      </w:r>
      <w:r w:rsidRPr="000E0CAE">
        <w:rPr>
          <w:rFonts w:ascii="Arial" w:hAnsi="Arial" w:cs="Arial"/>
        </w:rPr>
        <w:t xml:space="preserve"> 12. </w:t>
      </w:r>
      <w:r w:rsidR="00982E27" w:rsidRPr="000E0CAE">
        <w:rPr>
          <w:rFonts w:ascii="Arial" w:hAnsi="Arial" w:cs="Arial"/>
        </w:rPr>
        <w:t xml:space="preserve">és 13. </w:t>
      </w:r>
      <w:r w:rsidRPr="000E0CAE">
        <w:rPr>
          <w:rFonts w:ascii="Arial" w:hAnsi="Arial" w:cs="Arial"/>
        </w:rPr>
        <w:t xml:space="preserve">sz. nyilatkozatot minden </w:t>
      </w:r>
      <w:r w:rsidR="00B12308" w:rsidRPr="000E0CAE">
        <w:rPr>
          <w:rFonts w:ascii="Arial" w:hAnsi="Arial" w:cs="Arial"/>
        </w:rPr>
        <w:t>pályázónak</w:t>
      </w:r>
      <w:r w:rsidRPr="000E0CAE">
        <w:rPr>
          <w:rFonts w:ascii="Arial" w:hAnsi="Arial" w:cs="Arial"/>
        </w:rPr>
        <w:t xml:space="preserve"> ki kell kitölte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Civil Iroda nyilvántartásában szerepelnek és ott hatályos szervezeti dokumentumainak másolatát letétbe helyezte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rjük, mindenképpen érdeklődjön a Civil Irod</w:t>
      </w:r>
      <w:r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tól a szervezet regisztrációs száma, illetve a leadott dokumentumok megléte, érvényessége felől a 327-1</w:t>
      </w:r>
      <w:r>
        <w:rPr>
          <w:rFonts w:ascii="Arial" w:hAnsi="Arial" w:cs="Arial"/>
        </w:rPr>
        <w:t xml:space="preserve">216, </w:t>
      </w:r>
      <w:r w:rsidR="004D06CD">
        <w:rPr>
          <w:rFonts w:ascii="Arial" w:hAnsi="Arial" w:cs="Arial"/>
        </w:rPr>
        <w:t xml:space="preserve">vagy </w:t>
      </w:r>
      <w:r>
        <w:rPr>
          <w:rFonts w:ascii="Arial" w:hAnsi="Arial" w:cs="Arial"/>
        </w:rPr>
        <w:t xml:space="preserve">a </w:t>
      </w:r>
      <w:r w:rsidRPr="00661BCB">
        <w:rPr>
          <w:rFonts w:ascii="Arial" w:hAnsi="Arial" w:cs="Arial"/>
        </w:rPr>
        <w:t>327-12</w:t>
      </w:r>
      <w:r w:rsidR="00FD3C4F">
        <w:rPr>
          <w:rFonts w:ascii="Arial" w:hAnsi="Arial" w:cs="Arial"/>
        </w:rPr>
        <w:t xml:space="preserve">11 </w:t>
      </w:r>
      <w:r w:rsidRPr="00D906C5">
        <w:rPr>
          <w:rFonts w:ascii="Arial" w:hAnsi="Arial" w:cs="Arial"/>
        </w:rPr>
        <w:t>telefonszámo</w:t>
      </w:r>
      <w:r>
        <w:rPr>
          <w:rFonts w:ascii="Arial" w:hAnsi="Arial" w:cs="Arial"/>
        </w:rPr>
        <w:t>ko</w:t>
      </w:r>
      <w:r w:rsidRPr="00D906C5">
        <w:rPr>
          <w:rFonts w:ascii="Arial" w:hAnsi="Arial" w:cs="Arial"/>
        </w:rPr>
        <w:t>n vagy személyesen (1052 Budapest, Bárczy I. u. 1-3.)</w:t>
      </w:r>
      <w:r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Külön figyelni kell arra, hogy az adott szervezet a </w:t>
      </w:r>
      <w:r w:rsidRPr="00942996">
        <w:rPr>
          <w:rFonts w:ascii="Arial" w:hAnsi="Arial" w:cs="Arial"/>
        </w:rPr>
        <w:t>201</w:t>
      </w:r>
      <w:r w:rsidR="00FE431C">
        <w:rPr>
          <w:rFonts w:ascii="Arial" w:hAnsi="Arial" w:cs="Arial"/>
        </w:rPr>
        <w:t>6</w:t>
      </w:r>
      <w:r w:rsidRPr="00942996">
        <w:rPr>
          <w:rFonts w:ascii="Arial" w:hAnsi="Arial" w:cs="Arial"/>
        </w:rPr>
        <w:t xml:space="preserve">. évi </w:t>
      </w:r>
      <w:r w:rsidR="00023C25" w:rsidRPr="00942996">
        <w:rPr>
          <w:rFonts w:ascii="Arial" w:hAnsi="Arial" w:cs="Arial"/>
        </w:rPr>
        <w:t xml:space="preserve">KSH statisztikai jelentését, továbbá a </w:t>
      </w:r>
      <w:r w:rsidRPr="00942996">
        <w:rPr>
          <w:rFonts w:ascii="Arial" w:hAnsi="Arial" w:cs="Arial"/>
        </w:rPr>
        <w:t>közhasznúsági jelentését vagy - nem közhasznú szervezet esetén - a pénzügyi és a szakmai beszámolóját</w:t>
      </w:r>
      <w:r>
        <w:rPr>
          <w:rFonts w:ascii="Arial" w:hAnsi="Arial" w:cs="Arial"/>
        </w:rPr>
        <w:t xml:space="preserve"> letétbe helyezte-e a</w:t>
      </w:r>
      <w:r w:rsidR="00B12308">
        <w:rPr>
          <w:rFonts w:ascii="Arial" w:hAnsi="Arial" w:cs="Arial"/>
        </w:rPr>
        <w:t xml:space="preserve"> Civil</w:t>
      </w:r>
      <w:r>
        <w:rPr>
          <w:rFonts w:ascii="Arial" w:hAnsi="Arial" w:cs="Arial"/>
        </w:rPr>
        <w:t xml:space="preserve"> </w:t>
      </w:r>
      <w:r w:rsidR="00B12308">
        <w:rPr>
          <w:rFonts w:ascii="Arial" w:hAnsi="Arial" w:cs="Arial"/>
        </w:rPr>
        <w:t>I</w:t>
      </w:r>
      <w:r>
        <w:rPr>
          <w:rFonts w:ascii="Arial" w:hAnsi="Arial" w:cs="Arial"/>
        </w:rPr>
        <w:t>rodán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</w:rPr>
      </w:pPr>
      <w:r w:rsidRPr="004E5FCC">
        <w:rPr>
          <w:rFonts w:ascii="Arial" w:hAnsi="Arial" w:cs="Arial"/>
          <w:b/>
          <w:bCs/>
          <w:iCs/>
        </w:rPr>
        <w:t>Ha a szervezet regisztrációja a Fővárosi Civil Irodán rendezett, akkor az adatlapon csak a regisztrációs számát kell feltüntetnie!</w:t>
      </w:r>
    </w:p>
    <w:p w:rsidR="00EE4ADD" w:rsidRDefault="00703C65" w:rsidP="00EE4A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atok benyújtásával kapcsolatos kérdéseit elküldheti a </w:t>
      </w:r>
      <w:hyperlink r:id="rId14" w:history="1">
        <w:r w:rsidRPr="00655DB8">
          <w:rPr>
            <w:rStyle w:val="Hiperhivatkozs"/>
            <w:rFonts w:ascii="Arial" w:hAnsi="Arial" w:cs="Arial"/>
          </w:rPr>
          <w:t>rozsasgy@budapest.hu</w:t>
        </w:r>
      </w:hyperlink>
      <w:r>
        <w:rPr>
          <w:rFonts w:ascii="Arial" w:hAnsi="Arial" w:cs="Arial"/>
        </w:rPr>
        <w:t xml:space="preserve"> e-</w:t>
      </w:r>
      <w:r w:rsidR="00EE4ADD">
        <w:rPr>
          <w:rFonts w:ascii="Arial" w:hAnsi="Arial" w:cs="Arial"/>
        </w:rPr>
        <w:t>m</w:t>
      </w:r>
      <w:r>
        <w:rPr>
          <w:rFonts w:ascii="Arial" w:hAnsi="Arial" w:cs="Arial"/>
        </w:rPr>
        <w:t>ail</w:t>
      </w:r>
      <w:r w:rsidR="00EE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ímre, vagy felteheti </w:t>
      </w:r>
      <w:r w:rsidR="00526D3D">
        <w:rPr>
          <w:rFonts w:ascii="Arial" w:hAnsi="Arial" w:cs="Arial"/>
        </w:rPr>
        <w:t xml:space="preserve">telefonon </w:t>
      </w:r>
      <w:r>
        <w:rPr>
          <w:rFonts w:ascii="Arial" w:hAnsi="Arial" w:cs="Arial"/>
        </w:rPr>
        <w:t>a következő szám felhívásával</w:t>
      </w:r>
      <w:r w:rsidRPr="00B633C8">
        <w:rPr>
          <w:rFonts w:ascii="Arial" w:hAnsi="Arial" w:cs="Arial"/>
        </w:rPr>
        <w:t>: 327-1</w:t>
      </w:r>
      <w:r>
        <w:rPr>
          <w:rFonts w:ascii="Arial" w:hAnsi="Arial" w:cs="Arial"/>
        </w:rPr>
        <w:t>158.</w:t>
      </w:r>
      <w:r w:rsidR="00EE4ADD">
        <w:rPr>
          <w:rFonts w:ascii="Arial" w:hAnsi="Arial" w:cs="Arial"/>
        </w:rPr>
        <w:br w:type="page"/>
      </w:r>
    </w:p>
    <w:p w:rsidR="009A0B63" w:rsidRPr="00D906C5" w:rsidRDefault="009A0B63" w:rsidP="00D906C5">
      <w:pPr>
        <w:spacing w:after="120"/>
        <w:rPr>
          <w:rFonts w:ascii="Arial" w:hAnsi="Arial" w:cs="Arial"/>
        </w:rPr>
      </w:pP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tbl>
      <w:tblPr>
        <w:tblW w:w="0" w:type="auto"/>
        <w:tblInd w:w="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9"/>
      </w:tblGrid>
      <w:tr w:rsidR="00284776" w:rsidRPr="00D906C5" w:rsidTr="00D273EF">
        <w:trPr>
          <w:trHeight w:val="5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273EF">
            <w:pPr>
              <w:spacing w:after="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273EF">
            <w:pPr>
              <w:spacing w:after="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D273EF">
        <w:trPr>
          <w:trHeight w:val="6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</w:t>
      </w:r>
      <w:r w:rsidR="00D273EF">
        <w:rPr>
          <w:rFonts w:ascii="Arial" w:hAnsi="Arial" w:cs="Arial"/>
        </w:rPr>
        <w:t>__________________________</w:t>
      </w:r>
    </w:p>
    <w:p w:rsidR="00D273EF" w:rsidRDefault="00D273EF" w:rsidP="00D906C5">
      <w:pPr>
        <w:tabs>
          <w:tab w:val="left" w:pos="2835"/>
        </w:tabs>
        <w:spacing w:after="120"/>
        <w:ind w:left="108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:rsidR="00284776" w:rsidRPr="00D273EF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  <w:sz w:val="40"/>
          <w:szCs w:val="40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:rsidR="00284776" w:rsidRPr="00D273EF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sz w:val="40"/>
          <w:szCs w:val="40"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:rsidR="00284776" w:rsidRPr="00D273EF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  <w:sz w:val="40"/>
          <w:szCs w:val="40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</w:rPr>
        <w:t>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:rsidR="00284776" w:rsidRPr="00D906C5" w:rsidRDefault="002C00BF" w:rsidP="00D273EF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84776"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D273EF"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</w:t>
      </w:r>
      <w:r w:rsidRPr="00DD5B97">
        <w:rPr>
          <w:rFonts w:ascii="Arial" w:hAnsi="Arial" w:cs="Arial"/>
          <w:b/>
          <w:i/>
        </w:rPr>
        <w:t>201</w:t>
      </w:r>
      <w:r w:rsidR="00EB74FA">
        <w:rPr>
          <w:rFonts w:ascii="Arial" w:hAnsi="Arial" w:cs="Arial"/>
          <w:b/>
          <w:i/>
        </w:rPr>
        <w:t>8</w:t>
      </w:r>
      <w:r w:rsidRPr="00DD5B97">
        <w:rPr>
          <w:rFonts w:ascii="Arial" w:hAnsi="Arial" w:cs="Arial"/>
          <w:b/>
          <w:i/>
        </w:rPr>
        <w:t xml:space="preserve">. </w:t>
      </w:r>
      <w:r w:rsidR="00DD5B97" w:rsidRPr="00DD5B97">
        <w:rPr>
          <w:rFonts w:ascii="Arial" w:hAnsi="Arial" w:cs="Arial"/>
          <w:b/>
          <w:i/>
        </w:rPr>
        <w:t>május</w:t>
      </w:r>
      <w:r w:rsidR="00525D33" w:rsidRPr="00DD5B97">
        <w:rPr>
          <w:rFonts w:ascii="Arial" w:hAnsi="Arial" w:cs="Arial"/>
          <w:b/>
          <w:i/>
        </w:rPr>
        <w:t xml:space="preserve"> 3</w:t>
      </w:r>
      <w:r w:rsidR="00DD5B97" w:rsidRPr="00DD5B97">
        <w:rPr>
          <w:rFonts w:ascii="Arial" w:hAnsi="Arial" w:cs="Arial"/>
          <w:b/>
          <w:i/>
        </w:rPr>
        <w:t>1</w:t>
      </w:r>
      <w:r w:rsidR="00525D33" w:rsidRPr="00DD5B97">
        <w:rPr>
          <w:rFonts w:ascii="Arial" w:hAnsi="Arial" w:cs="Arial"/>
          <w:b/>
          <w:i/>
        </w:rPr>
        <w:t>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40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D5B97">
        <w:rPr>
          <w:rFonts w:ascii="Arial" w:hAnsi="Arial" w:cs="Arial"/>
          <w:b/>
        </w:rPr>
        <w:t>legkésőbb 201</w:t>
      </w:r>
      <w:r w:rsidR="00EB74FA">
        <w:rPr>
          <w:rFonts w:ascii="Arial" w:hAnsi="Arial" w:cs="Arial"/>
          <w:b/>
        </w:rPr>
        <w:t>8</w:t>
      </w:r>
      <w:r w:rsidRPr="00DD5B97">
        <w:rPr>
          <w:rFonts w:ascii="Arial" w:hAnsi="Arial" w:cs="Arial"/>
          <w:b/>
        </w:rPr>
        <w:t>.</w:t>
      </w:r>
      <w:r w:rsidR="00A5109E" w:rsidRPr="00DD5B97">
        <w:rPr>
          <w:rFonts w:ascii="Arial" w:hAnsi="Arial" w:cs="Arial"/>
          <w:b/>
        </w:rPr>
        <w:t xml:space="preserve"> </w:t>
      </w:r>
      <w:r w:rsidR="00DD5B97" w:rsidRPr="00DD5B97">
        <w:rPr>
          <w:rFonts w:ascii="Arial" w:hAnsi="Arial" w:cs="Arial"/>
          <w:b/>
        </w:rPr>
        <w:t>június</w:t>
      </w:r>
      <w:r w:rsidR="00525D33" w:rsidRPr="00DD5B97">
        <w:rPr>
          <w:rFonts w:ascii="Arial" w:hAnsi="Arial" w:cs="Arial"/>
          <w:b/>
        </w:rPr>
        <w:t xml:space="preserve"> 3</w:t>
      </w:r>
      <w:r w:rsidR="007060E0" w:rsidRPr="00DD5B97">
        <w:rPr>
          <w:rFonts w:ascii="Arial" w:hAnsi="Arial" w:cs="Arial"/>
          <w:b/>
        </w:rPr>
        <w:t>0</w:t>
      </w:r>
      <w:r w:rsidR="00525D33" w:rsidRPr="00DD5B97">
        <w:rPr>
          <w:rFonts w:ascii="Arial" w:hAnsi="Arial" w:cs="Arial"/>
          <w:b/>
        </w:rPr>
        <w:t>.</w:t>
      </w:r>
      <w:r w:rsidRPr="00DD5B97">
        <w:rPr>
          <w:rFonts w:ascii="Arial" w:hAnsi="Arial" w:cs="Arial"/>
        </w:rPr>
        <w:t>)</w:t>
      </w:r>
      <w:r w:rsidR="002C00BF" w:rsidRPr="00DD5B97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DD5B97">
        <w:rPr>
          <w:rFonts w:ascii="Arial" w:hAnsi="Arial" w:cs="Arial"/>
        </w:rPr>
        <w:t>1</w:t>
      </w:r>
      <w:r w:rsidR="00EB74FA">
        <w:rPr>
          <w:rFonts w:ascii="Arial" w:hAnsi="Arial" w:cs="Arial"/>
        </w:rPr>
        <w:t>4</w:t>
      </w:r>
      <w:r w:rsidRPr="00DD5B97">
        <w:rPr>
          <w:rFonts w:ascii="Arial" w:hAnsi="Arial" w:cs="Arial"/>
        </w:rPr>
        <w:t>-b</w:t>
      </w:r>
      <w:r w:rsidR="008543D0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Pr="00DD5B97">
        <w:rPr>
          <w:rStyle w:val="Lbjegyzet-hivatkozs"/>
          <w:rFonts w:ascii="Arial" w:hAnsi="Arial" w:cs="Arial"/>
        </w:rPr>
        <w:footnoteReference w:id="1"/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A5109E" w:rsidRPr="00DD5B97">
        <w:rPr>
          <w:rFonts w:ascii="Arial" w:hAnsi="Arial" w:cs="Arial"/>
        </w:rPr>
        <w:t>1</w:t>
      </w:r>
      <w:r w:rsidR="00EB74FA">
        <w:rPr>
          <w:rFonts w:ascii="Arial" w:hAnsi="Arial" w:cs="Arial"/>
        </w:rPr>
        <w:t>5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a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51636E" w:rsidRPr="00DD5B97">
        <w:rPr>
          <w:rFonts w:ascii="Arial" w:hAnsi="Arial" w:cs="Arial"/>
        </w:rPr>
        <w:t>1</w:t>
      </w:r>
      <w:r w:rsidR="00EB74FA">
        <w:rPr>
          <w:rFonts w:ascii="Arial" w:hAnsi="Arial" w:cs="Arial"/>
        </w:rPr>
        <w:t>6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Formai követelmények</w:t>
      </w:r>
    </w:p>
    <w:p w:rsidR="00284776" w:rsidRDefault="00284776" w:rsidP="00EB74FA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</w:t>
      </w:r>
      <w:r w:rsidR="00BB5022">
        <w:rPr>
          <w:rFonts w:ascii="Arial" w:hAnsi="Arial" w:cs="Arial"/>
        </w:rPr>
        <w:t>ot</w:t>
      </w:r>
      <w:r w:rsidRPr="00D906C5">
        <w:rPr>
          <w:rFonts w:ascii="Arial" w:hAnsi="Arial" w:cs="Arial"/>
        </w:rPr>
        <w:t xml:space="preserve"> 2 példányban (1</w:t>
      </w:r>
      <w:r w:rsidR="00BB5022">
        <w:rPr>
          <w:rFonts w:ascii="Arial" w:hAnsi="Arial" w:cs="Arial"/>
        </w:rPr>
        <w:t xml:space="preserve"> eredeti és 1 másolati példány) kell benyújtani.</w:t>
      </w:r>
    </w:p>
    <w:p w:rsidR="00BB5022" w:rsidRDefault="00BB5022" w:rsidP="00BB5022">
      <w:pPr>
        <w:spacing w:after="120"/>
        <w:ind w:left="720" w:right="282"/>
        <w:jc w:val="both"/>
        <w:rPr>
          <w:rFonts w:ascii="Arial" w:hAnsi="Arial" w:cs="Arial"/>
        </w:rPr>
      </w:pPr>
    </w:p>
    <w:p w:rsidR="00BB5022" w:rsidRPr="00D906C5" w:rsidRDefault="00BB5022" w:rsidP="00BB5022">
      <w:pPr>
        <w:spacing w:after="120"/>
        <w:ind w:left="720" w:right="282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r w:rsidRPr="00DD5B97">
        <w:rPr>
          <w:rFonts w:ascii="Arial" w:hAnsi="Arial" w:cs="Arial"/>
        </w:rPr>
        <w:t>201</w:t>
      </w:r>
      <w:r w:rsidR="00EB74FA">
        <w:rPr>
          <w:rFonts w:ascii="Arial" w:hAnsi="Arial" w:cs="Arial"/>
        </w:rPr>
        <w:t>7</w:t>
      </w:r>
      <w:r w:rsidRPr="00DD5B97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6904DB" w:rsidRDefault="006904DB" w:rsidP="00D906C5">
      <w:pPr>
        <w:spacing w:after="120"/>
        <w:rPr>
          <w:rFonts w:ascii="Arial" w:hAnsi="Arial" w:cs="Arial"/>
          <w:b/>
        </w:rPr>
      </w:pPr>
    </w:p>
    <w:p w:rsidR="00284776" w:rsidRPr="00D906C5" w:rsidRDefault="00284776" w:rsidP="00526D3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szervezet alapító okirata, bejegyzési végzése, akkor, </w:t>
      </w:r>
      <w:r w:rsidRPr="00157E26">
        <w:rPr>
          <w:rFonts w:ascii="Arial" w:hAnsi="Arial" w:cs="Arial"/>
          <w:b/>
        </w:rPr>
        <w:t>ha a</w:t>
      </w:r>
      <w:r w:rsidRPr="00157E26">
        <w:rPr>
          <w:rFonts w:ascii="Arial" w:hAnsi="Arial" w:cs="Arial"/>
          <w:b/>
        </w:rPr>
        <w:br/>
        <w:t>Fővárosi Civil Adatbázisban nem szerepel</w:t>
      </w:r>
      <w:r w:rsidRPr="00D906C5">
        <w:rPr>
          <w:rFonts w:ascii="Arial" w:hAnsi="Arial" w:cs="Arial"/>
        </w:rPr>
        <w:t xml:space="preserve"> (fénymásolatokban)</w:t>
      </w:r>
    </w:p>
    <w:p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1E1FBF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>
        <w:rPr>
          <w:rFonts w:ascii="Arial" w:hAnsi="Arial" w:cs="Arial"/>
          <w:b/>
        </w:rPr>
        <w:t>M</w:t>
      </w:r>
      <w:r w:rsidR="00157E26" w:rsidRPr="00157E26">
        <w:rPr>
          <w:rFonts w:ascii="Arial" w:hAnsi="Arial" w:cs="Arial"/>
          <w:b/>
        </w:rPr>
        <w:t>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</w:t>
      </w:r>
      <w:r w:rsidR="00157E26">
        <w:rPr>
          <w:rFonts w:ascii="Arial" w:hAnsi="Arial" w:cs="Arial"/>
        </w:rPr>
        <w:t xml:space="preserve">, </w:t>
      </w:r>
      <w:r w:rsidR="00157E26" w:rsidRPr="00157E26">
        <w:rPr>
          <w:rFonts w:ascii="Arial" w:hAnsi="Arial" w:cs="Arial"/>
          <w:b/>
        </w:rPr>
        <w:t>m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</w:t>
      </w:r>
      <w:r w:rsidR="00DA7A25">
        <w:rPr>
          <w:rFonts w:ascii="Arial" w:hAnsi="Arial" w:cs="Arial"/>
          <w:b/>
        </w:rPr>
        <w:t>határozatok</w:t>
      </w:r>
      <w:r w:rsidR="00AD7A37" w:rsidRPr="00EC1CC7">
        <w:rPr>
          <w:rFonts w:ascii="Arial" w:hAnsi="Arial" w:cs="Arial"/>
          <w:b/>
        </w:rPr>
        <w:t xml:space="preserve"> </w:t>
      </w:r>
      <w:r w:rsidR="0055508F">
        <w:rPr>
          <w:rFonts w:ascii="Arial" w:hAnsi="Arial" w:cs="Arial"/>
          <w:b/>
        </w:rPr>
        <w:t>(pl. 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:rsidR="00284776" w:rsidRPr="00AA1AD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</w:t>
      </w:r>
      <w:r w:rsidR="00CB5BD3">
        <w:rPr>
          <w:rFonts w:ascii="Arial" w:hAnsi="Arial" w:cs="Arial"/>
          <w:b/>
        </w:rPr>
        <w:t>államháztartáson belüli szervezet és társasház esetében nem kell csatolni</w:t>
      </w:r>
      <w:r w:rsidR="00157E26">
        <w:rPr>
          <w:rFonts w:ascii="Arial" w:hAnsi="Arial" w:cs="Arial"/>
          <w:b/>
        </w:rPr>
        <w:t>)</w:t>
      </w:r>
      <w:r w:rsidR="00AA1AD7">
        <w:rPr>
          <w:rFonts w:ascii="Arial" w:hAnsi="Arial" w:cs="Arial"/>
          <w:b/>
        </w:rPr>
        <w:t xml:space="preserve">. </w:t>
      </w:r>
      <w:r w:rsidR="00AA1AD7" w:rsidRPr="00AA1AD7">
        <w:rPr>
          <w:rFonts w:ascii="Arial" w:hAnsi="Arial" w:cs="Arial"/>
        </w:rPr>
        <w:t xml:space="preserve">A nyomtatványt nem szabad átszerkeszteni. </w:t>
      </w:r>
      <w:r w:rsidR="00AA1AD7" w:rsidRPr="00AA1AD7">
        <w:rPr>
          <w:rFonts w:ascii="Arial" w:hAnsi="Arial" w:cs="Arial"/>
          <w:b/>
        </w:rPr>
        <w:t>A vastagon szedett adatokat kell kitölteni.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  <w:r w:rsidR="00CB5BD3">
        <w:rPr>
          <w:rFonts w:ascii="Arial" w:hAnsi="Arial" w:cs="Arial"/>
        </w:rPr>
        <w:t xml:space="preserve"> </w:t>
      </w:r>
      <w:r w:rsidR="00CB5BD3" w:rsidRPr="00CB5BD3">
        <w:rPr>
          <w:rFonts w:ascii="Arial" w:hAnsi="Arial" w:cs="Arial"/>
          <w:b/>
        </w:rPr>
        <w:t>(csak érintettség esetén csatolandó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C173B8" w:rsidRPr="00FF1D88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3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:rsidR="00FF1D88" w:rsidRPr="006904DB" w:rsidRDefault="00FF1D8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F1D88">
        <w:rPr>
          <w:rFonts w:ascii="Arial" w:hAnsi="Arial" w:cs="Arial"/>
        </w:rPr>
        <w:t>14. sz. melléklet:</w:t>
      </w:r>
      <w:r>
        <w:rPr>
          <w:rFonts w:ascii="Arial" w:hAnsi="Arial" w:cs="Arial"/>
        </w:rPr>
        <w:t xml:space="preserve"> </w:t>
      </w:r>
      <w:r w:rsidR="00CB2FA0">
        <w:rPr>
          <w:rFonts w:ascii="Arial" w:hAnsi="Arial" w:cs="Arial"/>
        </w:rPr>
        <w:t>Hiteles a</w:t>
      </w:r>
      <w:r>
        <w:rPr>
          <w:rFonts w:ascii="Arial" w:hAnsi="Arial" w:cs="Arial"/>
        </w:rPr>
        <w:t xml:space="preserve">láírási címpéldány </w:t>
      </w:r>
      <w:r w:rsidRPr="00FF1D8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inden esetben csatolandó)</w:t>
      </w:r>
    </w:p>
    <w:p w:rsidR="006904DB" w:rsidRDefault="006904DB" w:rsidP="006904DB">
      <w:pPr>
        <w:spacing w:after="120"/>
        <w:ind w:left="720" w:right="282"/>
        <w:jc w:val="both"/>
        <w:rPr>
          <w:rFonts w:ascii="Arial" w:hAnsi="Arial" w:cs="Arial"/>
        </w:rPr>
      </w:pPr>
    </w:p>
    <w:p w:rsidR="006904DB" w:rsidRDefault="006904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04DB" w:rsidRPr="00FF1D88" w:rsidRDefault="006904DB" w:rsidP="006904DB">
      <w:pPr>
        <w:spacing w:after="120"/>
        <w:ind w:left="720" w:right="282"/>
        <w:jc w:val="both"/>
        <w:rPr>
          <w:rFonts w:ascii="Arial" w:hAnsi="Arial" w:cs="Arial"/>
        </w:rPr>
      </w:pPr>
    </w:p>
    <w:p w:rsidR="00284776" w:rsidRPr="00D906C5" w:rsidRDefault="00295A94" w:rsidP="00D273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84776"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="00284776" w:rsidRPr="00D906C5">
        <w:rPr>
          <w:rFonts w:ascii="Arial" w:hAnsi="Arial" w:cs="Arial"/>
        </w:rPr>
        <w:t xml:space="preserve">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pontos, ÁFA-val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:      __________év_________hó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év_________hó_____   na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3204"/>
      </w:tblGrid>
      <w:tr w:rsidR="00284776" w:rsidRPr="00D906C5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fenntartási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8510DE" w:rsidRDefault="00284776" w:rsidP="000803C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D273EF">
            <w:pPr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énymásoló</w:t>
            </w:r>
            <w:r w:rsidR="008510DE">
              <w:rPr>
                <w:rFonts w:ascii="Arial" w:hAnsi="Arial" w:cs="Arial"/>
              </w:rPr>
              <w:t>,</w:t>
            </w:r>
            <w:r w:rsidR="00526D3D">
              <w:rPr>
                <w:rFonts w:ascii="Arial" w:hAnsi="Arial" w:cs="Arial"/>
              </w:rPr>
              <w:t xml:space="preserve"> </w:t>
            </w:r>
            <w:r w:rsidR="008510DE" w:rsidRPr="000803CB">
              <w:rPr>
                <w:rFonts w:ascii="Arial" w:hAnsi="Arial" w:cs="Arial"/>
              </w:rPr>
              <w:t>Számítógép</w:t>
            </w:r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 xml:space="preserve">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ztá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34690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nyír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gyéb nagyértékű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6904DB" w:rsidRDefault="00284776" w:rsidP="000803C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6904DB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A Pályázó neve:</w:t>
      </w:r>
    </w:p>
    <w:p w:rsidR="009C5C91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Egyéb szervezet esetén székhely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Képviselőjének nev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ételi okirat száma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Knyt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  <w:r w:rsidR="006904D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6904DB" w:rsidRDefault="00206940" w:rsidP="006904DB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="006904DB"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="006904DB"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8. § (1) bekezdése szerinti érintettség (megfelelő kockába tegyen X-t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6904DB" w:rsidP="006904DB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-nál a 2. kockába tette az X-t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A Pályázó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Egyéb szervezet esetén székhely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Képviselőjének nev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ételi okirat száma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evő szerv megnevezése:</w:t>
      </w:r>
    </w:p>
    <w:p w:rsidR="006904DB" w:rsidRDefault="006904DB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206940" w:rsidRPr="00D906C5" w:rsidRDefault="00206940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a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>(Kizárólag természetes személy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 xml:space="preserve">a)-b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 xml:space="preserve">a)-c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>(Kizárólag gazdasági társaság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e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az alapítvány kezelő szervének, szervezetének tagja, tisztségviselője,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6904DB" w:rsidRDefault="006904DB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6904DB" w:rsidRDefault="006904DB" w:rsidP="00D906C5">
      <w:pPr>
        <w:spacing w:after="120"/>
        <w:ind w:firstLine="284"/>
        <w:jc w:val="both"/>
        <w:rPr>
          <w:rFonts w:ascii="Arial" w:hAnsi="Arial" w:cs="Arial"/>
        </w:rPr>
      </w:pPr>
    </w:p>
    <w:p w:rsidR="00B376A3" w:rsidRPr="00D906C5" w:rsidRDefault="00B376A3" w:rsidP="006904DB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6904DB">
      <w:pPr>
        <w:pStyle w:val="Cmsor1"/>
        <w:keepNext w:val="0"/>
        <w:spacing w:before="0" w:after="120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3D7547">
        <w:rPr>
          <w:rFonts w:ascii="Arial" w:hAnsi="Arial" w:cs="Arial"/>
        </w:rPr>
        <w:t xml:space="preserve">hozzájárulok ahhoz, hogy a pályázatban szereplő adatokat és információkat a Támogató nyilvántartásában szerepeltesse, a hatályos jogszabályoknak megfelelően kezelje, internetes honlapon </w:t>
      </w:r>
      <w:r w:rsidR="00D273EF" w:rsidRPr="003D7547">
        <w:rPr>
          <w:rFonts w:ascii="Arial" w:hAnsi="Arial" w:cs="Arial"/>
        </w:rPr>
        <w:t>közzé tegye</w:t>
      </w:r>
      <w:r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 xml:space="preserve">tudomásul veszem, hogy a benyújtott, illetve nyertes pályázat adatai nyilvánosságra hozhatók, kivételt képeznek a pályázó által a pályázat benyújtásakor a Ptk. </w:t>
      </w:r>
      <w:r w:rsidR="00996827" w:rsidRPr="00996827">
        <w:rPr>
          <w:rFonts w:ascii="Arial" w:hAnsi="Arial" w:cs="Arial"/>
        </w:rPr>
        <w:t>2:47. § (1) és (2)</w:t>
      </w:r>
      <w:r w:rsidR="00AC7CA4" w:rsidRPr="00094835">
        <w:rPr>
          <w:rFonts w:ascii="Arial" w:hAnsi="Arial" w:cs="Arial"/>
        </w:rPr>
        <w:t xml:space="preserve"> bekezdése szerint üzleti titokként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ékenységet nem folytat; továbbá 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:rsidR="00856D73" w:rsidRPr="009B0563" w:rsidRDefault="00856D73" w:rsidP="00856D73">
      <w:pPr>
        <w:spacing w:after="0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nak. Az elszámolásnál az ÁFA-val növelt (bruttó) összeg kerül figyelembevételre.</w:t>
            </w: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. A szerződésben megjelölt tevékenységgel kapcsolatban felmerült költségeihez kapcsolódó ÁFA-ra vonatkozóan adólevonási jog illeti meg. Az elszámolásnál az ÁFA nélküli (nettó) összeg kerül figyelembevételre.</w:t>
            </w: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, de azt a jelen szerződéshez kapcsolódóan nem vonhatja le. A kedvezményezett vállalja, hogy a szerződésben megjelölt tevékenységgel kapcsolatban felmerült költségeit tételesen elkülöníti és az ezekhez kapcsolódó ÁFA-ra vonatkozó adólevonási jogával nem él. Az elszámolásnál az ÁFA-val növelt (bruttó) összeg kerül figyelembevételre.</w:t>
            </w: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:rsidR="007F7155" w:rsidRDefault="007F7155" w:rsidP="00856D73">
      <w:pPr>
        <w:spacing w:after="0" w:line="240" w:lineRule="auto"/>
        <w:rPr>
          <w:rFonts w:ascii="Arial" w:hAnsi="Arial" w:cs="Arial"/>
        </w:rPr>
      </w:pPr>
    </w:p>
    <w:p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>P.h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:rsidR="00856D73" w:rsidRPr="00D906C5" w:rsidRDefault="00856D73" w:rsidP="00D906C5">
      <w:pPr>
        <w:spacing w:after="120"/>
        <w:jc w:val="right"/>
        <w:rPr>
          <w:rFonts w:ascii="Arial" w:hAnsi="Arial" w:cs="Arial"/>
        </w:rPr>
      </w:pPr>
    </w:p>
    <w:sectPr w:rsidR="00856D73" w:rsidRPr="00D906C5" w:rsidSect="00557A0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69" w:rsidRDefault="00D77169" w:rsidP="007D58FD">
      <w:pPr>
        <w:spacing w:after="0" w:line="240" w:lineRule="auto"/>
      </w:pPr>
      <w:r>
        <w:separator/>
      </w:r>
    </w:p>
  </w:endnote>
  <w:endnote w:type="continuationSeparator" w:id="0">
    <w:p w:rsidR="00D77169" w:rsidRDefault="00D77169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EF" w:rsidRDefault="00D273EF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20671D">
      <w:rPr>
        <w:noProof/>
      </w:rPr>
      <w:t>6</w:t>
    </w:r>
    <w:r>
      <w:rPr>
        <w:noProof/>
      </w:rPr>
      <w:fldChar w:fldCharType="end"/>
    </w:r>
    <w:r w:rsidRPr="000B5409">
      <w:t xml:space="preserve"> / </w:t>
    </w:r>
    <w:r w:rsidR="00D77169">
      <w:fldChar w:fldCharType="begin"/>
    </w:r>
    <w:r w:rsidR="00D77169">
      <w:instrText xml:space="preserve"> NUMPAGES  </w:instrText>
    </w:r>
    <w:r w:rsidR="00D77169">
      <w:fldChar w:fldCharType="separate"/>
    </w:r>
    <w:r w:rsidR="0020671D">
      <w:rPr>
        <w:noProof/>
      </w:rPr>
      <w:t>25</w:t>
    </w:r>
    <w:r w:rsidR="00D771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EF" w:rsidRPr="004E7D10" w:rsidRDefault="00D273EF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20671D">
      <w:rPr>
        <w:noProof/>
      </w:rPr>
      <w:t>7</w:t>
    </w:r>
    <w:r>
      <w:rPr>
        <w:noProof/>
      </w:rPr>
      <w:fldChar w:fldCharType="end"/>
    </w:r>
    <w:r w:rsidRPr="000B5409">
      <w:t xml:space="preserve"> / </w:t>
    </w:r>
    <w:r w:rsidR="00D77169">
      <w:fldChar w:fldCharType="begin"/>
    </w:r>
    <w:r w:rsidR="00D77169">
      <w:instrText xml:space="preserve"> NUMPAGES  </w:instrText>
    </w:r>
    <w:r w:rsidR="00D77169">
      <w:fldChar w:fldCharType="separate"/>
    </w:r>
    <w:r w:rsidR="0020671D">
      <w:rPr>
        <w:noProof/>
      </w:rPr>
      <w:t>25</w:t>
    </w:r>
    <w:r w:rsidR="00D771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EF" w:rsidRPr="00A15AD5" w:rsidRDefault="00D273EF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69" w:rsidRDefault="00D77169" w:rsidP="007D58FD">
      <w:pPr>
        <w:spacing w:after="0" w:line="240" w:lineRule="auto"/>
      </w:pPr>
      <w:r>
        <w:separator/>
      </w:r>
    </w:p>
  </w:footnote>
  <w:footnote w:type="continuationSeparator" w:id="0">
    <w:p w:rsidR="00D77169" w:rsidRDefault="00D77169" w:rsidP="007D58FD">
      <w:pPr>
        <w:spacing w:after="0" w:line="240" w:lineRule="auto"/>
      </w:pPr>
      <w:r>
        <w:continuationSeparator/>
      </w:r>
    </w:p>
  </w:footnote>
  <w:footnote w:id="1">
    <w:p w:rsidR="00D273EF" w:rsidRPr="008543D0" w:rsidRDefault="00D273EF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:rsidR="00D273EF" w:rsidRPr="00E90A8C" w:rsidRDefault="00D273EF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>Fővárosi Önkormányzat Környezetvédelmi Alapjáról szóló 12/2009. (III. 13.) Főv. Kgy. rendelet</w:t>
        </w:r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:rsidR="00D273EF" w:rsidRPr="00E90A8C" w:rsidRDefault="00D273EF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:rsidR="00D273EF" w:rsidRPr="00B2317F" w:rsidRDefault="00D273EF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5">
    <w:p w:rsidR="00D273EF" w:rsidRPr="00B2317F" w:rsidRDefault="00D273EF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D273EF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D273EF" w:rsidRPr="00D37982" w:rsidRDefault="00D273EF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D273EF" w:rsidRPr="0003249D" w:rsidRDefault="00D273EF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D273EF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D273EF" w:rsidRPr="00BB3B91" w:rsidRDefault="00D273EF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D273EF" w:rsidRPr="00BB3B91" w:rsidRDefault="00D273EF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D273EF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D273EF" w:rsidRPr="00BB3B91" w:rsidRDefault="00D273EF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D273EF" w:rsidRPr="000208F8" w:rsidRDefault="00D273EF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:rsidR="00D273EF" w:rsidRDefault="00D273EF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20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2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1B9D"/>
    <w:rsid w:val="00001CB6"/>
    <w:rsid w:val="000037EC"/>
    <w:rsid w:val="00003960"/>
    <w:rsid w:val="00003A82"/>
    <w:rsid w:val="00005530"/>
    <w:rsid w:val="00005F50"/>
    <w:rsid w:val="0000623F"/>
    <w:rsid w:val="000205AC"/>
    <w:rsid w:val="000208F8"/>
    <w:rsid w:val="00020E73"/>
    <w:rsid w:val="0002146C"/>
    <w:rsid w:val="0002205E"/>
    <w:rsid w:val="000238D4"/>
    <w:rsid w:val="00023C25"/>
    <w:rsid w:val="00024489"/>
    <w:rsid w:val="00024F0B"/>
    <w:rsid w:val="00027E85"/>
    <w:rsid w:val="00031EE3"/>
    <w:rsid w:val="0003249D"/>
    <w:rsid w:val="000329F5"/>
    <w:rsid w:val="00034960"/>
    <w:rsid w:val="00034F3F"/>
    <w:rsid w:val="00036578"/>
    <w:rsid w:val="0003728D"/>
    <w:rsid w:val="00037D67"/>
    <w:rsid w:val="00040A03"/>
    <w:rsid w:val="00043ABC"/>
    <w:rsid w:val="00044463"/>
    <w:rsid w:val="000456C2"/>
    <w:rsid w:val="000520DF"/>
    <w:rsid w:val="000523FA"/>
    <w:rsid w:val="00052F5F"/>
    <w:rsid w:val="00054F9A"/>
    <w:rsid w:val="00061096"/>
    <w:rsid w:val="00061306"/>
    <w:rsid w:val="00067C1D"/>
    <w:rsid w:val="00071364"/>
    <w:rsid w:val="00073839"/>
    <w:rsid w:val="0007538F"/>
    <w:rsid w:val="000766F4"/>
    <w:rsid w:val="0007707F"/>
    <w:rsid w:val="000803CB"/>
    <w:rsid w:val="0008047E"/>
    <w:rsid w:val="00082578"/>
    <w:rsid w:val="00085B01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B3908"/>
    <w:rsid w:val="000B5409"/>
    <w:rsid w:val="000C0BEB"/>
    <w:rsid w:val="000C1E00"/>
    <w:rsid w:val="000C3E18"/>
    <w:rsid w:val="000D29D3"/>
    <w:rsid w:val="000D3EEA"/>
    <w:rsid w:val="000D497C"/>
    <w:rsid w:val="000D5002"/>
    <w:rsid w:val="000D531A"/>
    <w:rsid w:val="000D5A51"/>
    <w:rsid w:val="000D7F5C"/>
    <w:rsid w:val="000E0CAE"/>
    <w:rsid w:val="000E1A27"/>
    <w:rsid w:val="000E1C4A"/>
    <w:rsid w:val="000E1C53"/>
    <w:rsid w:val="000E2473"/>
    <w:rsid w:val="000E3998"/>
    <w:rsid w:val="000E3CA8"/>
    <w:rsid w:val="000F1A9B"/>
    <w:rsid w:val="000F6B40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35A1"/>
    <w:rsid w:val="00134C8C"/>
    <w:rsid w:val="001351AD"/>
    <w:rsid w:val="001353B1"/>
    <w:rsid w:val="0014023D"/>
    <w:rsid w:val="00141AA2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711C"/>
    <w:rsid w:val="001A07EF"/>
    <w:rsid w:val="001A2AA0"/>
    <w:rsid w:val="001A2FB7"/>
    <w:rsid w:val="001A32FC"/>
    <w:rsid w:val="001A3CA2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4240"/>
    <w:rsid w:val="001F6027"/>
    <w:rsid w:val="001F63F5"/>
    <w:rsid w:val="001F76DA"/>
    <w:rsid w:val="00200539"/>
    <w:rsid w:val="00202B33"/>
    <w:rsid w:val="002064DA"/>
    <w:rsid w:val="0020671D"/>
    <w:rsid w:val="00206801"/>
    <w:rsid w:val="00206940"/>
    <w:rsid w:val="00207F40"/>
    <w:rsid w:val="00211113"/>
    <w:rsid w:val="002111C7"/>
    <w:rsid w:val="002116EC"/>
    <w:rsid w:val="002117EB"/>
    <w:rsid w:val="00212506"/>
    <w:rsid w:val="00213467"/>
    <w:rsid w:val="00215BB0"/>
    <w:rsid w:val="00216EB2"/>
    <w:rsid w:val="00217895"/>
    <w:rsid w:val="00220DB4"/>
    <w:rsid w:val="002216ED"/>
    <w:rsid w:val="0022576A"/>
    <w:rsid w:val="00225C35"/>
    <w:rsid w:val="00226839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46C12"/>
    <w:rsid w:val="002524D4"/>
    <w:rsid w:val="00254257"/>
    <w:rsid w:val="00254434"/>
    <w:rsid w:val="002547EA"/>
    <w:rsid w:val="0025489D"/>
    <w:rsid w:val="00254973"/>
    <w:rsid w:val="00255703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87D2D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373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214C"/>
    <w:rsid w:val="002F2C76"/>
    <w:rsid w:val="002F4124"/>
    <w:rsid w:val="002F545F"/>
    <w:rsid w:val="002F6BAC"/>
    <w:rsid w:val="002F6E54"/>
    <w:rsid w:val="002F6E78"/>
    <w:rsid w:val="002F794E"/>
    <w:rsid w:val="002F7D2C"/>
    <w:rsid w:val="0030144B"/>
    <w:rsid w:val="00302E49"/>
    <w:rsid w:val="00305F29"/>
    <w:rsid w:val="00307862"/>
    <w:rsid w:val="00310E69"/>
    <w:rsid w:val="00311F88"/>
    <w:rsid w:val="003134C6"/>
    <w:rsid w:val="0031513F"/>
    <w:rsid w:val="0031703B"/>
    <w:rsid w:val="00323431"/>
    <w:rsid w:val="003264F0"/>
    <w:rsid w:val="003272C6"/>
    <w:rsid w:val="003356E6"/>
    <w:rsid w:val="00336B48"/>
    <w:rsid w:val="0034056B"/>
    <w:rsid w:val="003410C9"/>
    <w:rsid w:val="00341705"/>
    <w:rsid w:val="00343D9A"/>
    <w:rsid w:val="00346906"/>
    <w:rsid w:val="003470E7"/>
    <w:rsid w:val="0034751C"/>
    <w:rsid w:val="00352E6E"/>
    <w:rsid w:val="003550B8"/>
    <w:rsid w:val="00357C97"/>
    <w:rsid w:val="003626C7"/>
    <w:rsid w:val="003632FB"/>
    <w:rsid w:val="0037008E"/>
    <w:rsid w:val="003701AF"/>
    <w:rsid w:val="00375D5D"/>
    <w:rsid w:val="003804F0"/>
    <w:rsid w:val="00382BB2"/>
    <w:rsid w:val="00385DBD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60AC"/>
    <w:rsid w:val="003C7F05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3F7DED"/>
    <w:rsid w:val="00400A73"/>
    <w:rsid w:val="00400B12"/>
    <w:rsid w:val="00400B1B"/>
    <w:rsid w:val="0040201B"/>
    <w:rsid w:val="00402953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43A0"/>
    <w:rsid w:val="004558FE"/>
    <w:rsid w:val="00456237"/>
    <w:rsid w:val="00462573"/>
    <w:rsid w:val="00463ECF"/>
    <w:rsid w:val="00467999"/>
    <w:rsid w:val="00467A7D"/>
    <w:rsid w:val="00473243"/>
    <w:rsid w:val="00474038"/>
    <w:rsid w:val="004778A4"/>
    <w:rsid w:val="00480BAB"/>
    <w:rsid w:val="00480FA8"/>
    <w:rsid w:val="00485E46"/>
    <w:rsid w:val="0048759A"/>
    <w:rsid w:val="00490854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3A23"/>
    <w:rsid w:val="004A3C59"/>
    <w:rsid w:val="004A423F"/>
    <w:rsid w:val="004A5E34"/>
    <w:rsid w:val="004A6E1A"/>
    <w:rsid w:val="004B103D"/>
    <w:rsid w:val="004B20B6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41A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26D3D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1AE5"/>
    <w:rsid w:val="005957BC"/>
    <w:rsid w:val="005A0241"/>
    <w:rsid w:val="005A1AF4"/>
    <w:rsid w:val="005A48D9"/>
    <w:rsid w:val="005A505B"/>
    <w:rsid w:val="005A6BB7"/>
    <w:rsid w:val="005A7A5C"/>
    <w:rsid w:val="005B23B5"/>
    <w:rsid w:val="005B2B60"/>
    <w:rsid w:val="005B32BF"/>
    <w:rsid w:val="005B3E0B"/>
    <w:rsid w:val="005B7833"/>
    <w:rsid w:val="005C11B0"/>
    <w:rsid w:val="005C571E"/>
    <w:rsid w:val="005C6311"/>
    <w:rsid w:val="005C74DC"/>
    <w:rsid w:val="005D107E"/>
    <w:rsid w:val="005D1CB4"/>
    <w:rsid w:val="005D2347"/>
    <w:rsid w:val="005D2C42"/>
    <w:rsid w:val="005D7D2F"/>
    <w:rsid w:val="005E01A7"/>
    <w:rsid w:val="005E05CF"/>
    <w:rsid w:val="005E276A"/>
    <w:rsid w:val="005E3401"/>
    <w:rsid w:val="005E52DB"/>
    <w:rsid w:val="005E5636"/>
    <w:rsid w:val="005E76B1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159"/>
    <w:rsid w:val="00626218"/>
    <w:rsid w:val="006272F4"/>
    <w:rsid w:val="006311DD"/>
    <w:rsid w:val="00631F8F"/>
    <w:rsid w:val="00632DE4"/>
    <w:rsid w:val="00635A20"/>
    <w:rsid w:val="00636E31"/>
    <w:rsid w:val="00640349"/>
    <w:rsid w:val="006403D5"/>
    <w:rsid w:val="006411BC"/>
    <w:rsid w:val="006414CE"/>
    <w:rsid w:val="00642957"/>
    <w:rsid w:val="00642C8C"/>
    <w:rsid w:val="0064310E"/>
    <w:rsid w:val="006433BC"/>
    <w:rsid w:val="006440D8"/>
    <w:rsid w:val="0064681E"/>
    <w:rsid w:val="0064698D"/>
    <w:rsid w:val="00650A97"/>
    <w:rsid w:val="00651DB6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716A5"/>
    <w:rsid w:val="00672C6D"/>
    <w:rsid w:val="006732F1"/>
    <w:rsid w:val="00675E69"/>
    <w:rsid w:val="00676E3F"/>
    <w:rsid w:val="00677173"/>
    <w:rsid w:val="006810E1"/>
    <w:rsid w:val="00682CB9"/>
    <w:rsid w:val="00685671"/>
    <w:rsid w:val="00685A82"/>
    <w:rsid w:val="006900CB"/>
    <w:rsid w:val="006904DB"/>
    <w:rsid w:val="00691A13"/>
    <w:rsid w:val="00694103"/>
    <w:rsid w:val="0069708E"/>
    <w:rsid w:val="006A2FEC"/>
    <w:rsid w:val="006A560E"/>
    <w:rsid w:val="006A5FB8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E84"/>
    <w:rsid w:val="006D406E"/>
    <w:rsid w:val="006D6068"/>
    <w:rsid w:val="006D7F37"/>
    <w:rsid w:val="006E04BF"/>
    <w:rsid w:val="006E246C"/>
    <w:rsid w:val="006E2662"/>
    <w:rsid w:val="006E3ABF"/>
    <w:rsid w:val="006E4630"/>
    <w:rsid w:val="006E6483"/>
    <w:rsid w:val="006E78C4"/>
    <w:rsid w:val="006F25AB"/>
    <w:rsid w:val="006F6DF2"/>
    <w:rsid w:val="00700F3B"/>
    <w:rsid w:val="00701597"/>
    <w:rsid w:val="007039A9"/>
    <w:rsid w:val="00703C65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44BC"/>
    <w:rsid w:val="00755661"/>
    <w:rsid w:val="00755F7E"/>
    <w:rsid w:val="00760019"/>
    <w:rsid w:val="007600A9"/>
    <w:rsid w:val="0076187B"/>
    <w:rsid w:val="0076222D"/>
    <w:rsid w:val="00762648"/>
    <w:rsid w:val="00764E1B"/>
    <w:rsid w:val="00764F84"/>
    <w:rsid w:val="00765057"/>
    <w:rsid w:val="007677A9"/>
    <w:rsid w:val="0077035F"/>
    <w:rsid w:val="00770C74"/>
    <w:rsid w:val="00773716"/>
    <w:rsid w:val="00773798"/>
    <w:rsid w:val="00774ED8"/>
    <w:rsid w:val="00780907"/>
    <w:rsid w:val="00780C83"/>
    <w:rsid w:val="00791DE4"/>
    <w:rsid w:val="007927F9"/>
    <w:rsid w:val="007936E5"/>
    <w:rsid w:val="007949DC"/>
    <w:rsid w:val="00795947"/>
    <w:rsid w:val="0079601A"/>
    <w:rsid w:val="007978C2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5171"/>
    <w:rsid w:val="007F7155"/>
    <w:rsid w:val="007F71A9"/>
    <w:rsid w:val="00801AC7"/>
    <w:rsid w:val="00804559"/>
    <w:rsid w:val="0080577E"/>
    <w:rsid w:val="00806941"/>
    <w:rsid w:val="008136B1"/>
    <w:rsid w:val="0081491C"/>
    <w:rsid w:val="00814959"/>
    <w:rsid w:val="008149EB"/>
    <w:rsid w:val="00815EF9"/>
    <w:rsid w:val="00817CBB"/>
    <w:rsid w:val="008216E2"/>
    <w:rsid w:val="00821C1C"/>
    <w:rsid w:val="008245A3"/>
    <w:rsid w:val="00824EE2"/>
    <w:rsid w:val="00825A02"/>
    <w:rsid w:val="008278F8"/>
    <w:rsid w:val="00827EB8"/>
    <w:rsid w:val="008306E5"/>
    <w:rsid w:val="008311AC"/>
    <w:rsid w:val="00831585"/>
    <w:rsid w:val="00833DF9"/>
    <w:rsid w:val="00834EDD"/>
    <w:rsid w:val="00835883"/>
    <w:rsid w:val="00836710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7C9"/>
    <w:rsid w:val="008532DA"/>
    <w:rsid w:val="008543D0"/>
    <w:rsid w:val="00855127"/>
    <w:rsid w:val="008557DB"/>
    <w:rsid w:val="00856D73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51AB"/>
    <w:rsid w:val="008864EA"/>
    <w:rsid w:val="00890622"/>
    <w:rsid w:val="00891B4A"/>
    <w:rsid w:val="008931F9"/>
    <w:rsid w:val="00895634"/>
    <w:rsid w:val="00896D47"/>
    <w:rsid w:val="008A05C9"/>
    <w:rsid w:val="008A23ED"/>
    <w:rsid w:val="008A662E"/>
    <w:rsid w:val="008A762A"/>
    <w:rsid w:val="008A793F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6255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31365"/>
    <w:rsid w:val="00933416"/>
    <w:rsid w:val="00935817"/>
    <w:rsid w:val="00940027"/>
    <w:rsid w:val="00942996"/>
    <w:rsid w:val="00943480"/>
    <w:rsid w:val="009468E5"/>
    <w:rsid w:val="009469AD"/>
    <w:rsid w:val="009509C3"/>
    <w:rsid w:val="00952ABC"/>
    <w:rsid w:val="00953A91"/>
    <w:rsid w:val="0095449F"/>
    <w:rsid w:val="009554CF"/>
    <w:rsid w:val="009556A2"/>
    <w:rsid w:val="009568DC"/>
    <w:rsid w:val="00956D20"/>
    <w:rsid w:val="00957612"/>
    <w:rsid w:val="00961E40"/>
    <w:rsid w:val="009620C5"/>
    <w:rsid w:val="00964BBE"/>
    <w:rsid w:val="00964F1B"/>
    <w:rsid w:val="00965CA5"/>
    <w:rsid w:val="00966C02"/>
    <w:rsid w:val="00966F02"/>
    <w:rsid w:val="00970DE0"/>
    <w:rsid w:val="00972920"/>
    <w:rsid w:val="00975B2E"/>
    <w:rsid w:val="0097718B"/>
    <w:rsid w:val="00980950"/>
    <w:rsid w:val="00982E27"/>
    <w:rsid w:val="00983086"/>
    <w:rsid w:val="00984973"/>
    <w:rsid w:val="009850AE"/>
    <w:rsid w:val="00990D28"/>
    <w:rsid w:val="00991F4C"/>
    <w:rsid w:val="009921F3"/>
    <w:rsid w:val="009926C1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5AD5"/>
    <w:rsid w:val="00A15AED"/>
    <w:rsid w:val="00A16065"/>
    <w:rsid w:val="00A1752C"/>
    <w:rsid w:val="00A23D88"/>
    <w:rsid w:val="00A24134"/>
    <w:rsid w:val="00A24DBC"/>
    <w:rsid w:val="00A27246"/>
    <w:rsid w:val="00A3400A"/>
    <w:rsid w:val="00A340A2"/>
    <w:rsid w:val="00A35E26"/>
    <w:rsid w:val="00A3754D"/>
    <w:rsid w:val="00A42982"/>
    <w:rsid w:val="00A4321B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637A"/>
    <w:rsid w:val="00A6143B"/>
    <w:rsid w:val="00A6191F"/>
    <w:rsid w:val="00A62E6D"/>
    <w:rsid w:val="00A635B0"/>
    <w:rsid w:val="00A65353"/>
    <w:rsid w:val="00A65679"/>
    <w:rsid w:val="00A666D9"/>
    <w:rsid w:val="00A737E3"/>
    <w:rsid w:val="00A75481"/>
    <w:rsid w:val="00A77937"/>
    <w:rsid w:val="00A77C34"/>
    <w:rsid w:val="00A80A5F"/>
    <w:rsid w:val="00A822D6"/>
    <w:rsid w:val="00A82EEC"/>
    <w:rsid w:val="00A8571B"/>
    <w:rsid w:val="00A862C5"/>
    <w:rsid w:val="00A8651E"/>
    <w:rsid w:val="00A90C28"/>
    <w:rsid w:val="00A9170A"/>
    <w:rsid w:val="00A919EB"/>
    <w:rsid w:val="00A9693F"/>
    <w:rsid w:val="00AA0AE8"/>
    <w:rsid w:val="00AA1AD7"/>
    <w:rsid w:val="00AA38F3"/>
    <w:rsid w:val="00AA3AAE"/>
    <w:rsid w:val="00AA6566"/>
    <w:rsid w:val="00AB0752"/>
    <w:rsid w:val="00AB795C"/>
    <w:rsid w:val="00AC00DB"/>
    <w:rsid w:val="00AC0284"/>
    <w:rsid w:val="00AC0E1E"/>
    <w:rsid w:val="00AC2161"/>
    <w:rsid w:val="00AC3693"/>
    <w:rsid w:val="00AC4BCF"/>
    <w:rsid w:val="00AC5DF4"/>
    <w:rsid w:val="00AC6A8E"/>
    <w:rsid w:val="00AC7490"/>
    <w:rsid w:val="00AC7CA4"/>
    <w:rsid w:val="00AD0156"/>
    <w:rsid w:val="00AD0BFD"/>
    <w:rsid w:val="00AD16F4"/>
    <w:rsid w:val="00AD22FE"/>
    <w:rsid w:val="00AD2515"/>
    <w:rsid w:val="00AD2762"/>
    <w:rsid w:val="00AD49F4"/>
    <w:rsid w:val="00AD51F1"/>
    <w:rsid w:val="00AD757E"/>
    <w:rsid w:val="00AD7A37"/>
    <w:rsid w:val="00AE1720"/>
    <w:rsid w:val="00AE4B65"/>
    <w:rsid w:val="00AE6952"/>
    <w:rsid w:val="00AF1003"/>
    <w:rsid w:val="00AF1C43"/>
    <w:rsid w:val="00AF2AD5"/>
    <w:rsid w:val="00AF31EB"/>
    <w:rsid w:val="00AF65BC"/>
    <w:rsid w:val="00AF6BA9"/>
    <w:rsid w:val="00B000DB"/>
    <w:rsid w:val="00B05E0C"/>
    <w:rsid w:val="00B1031C"/>
    <w:rsid w:val="00B1127F"/>
    <w:rsid w:val="00B12308"/>
    <w:rsid w:val="00B14DCA"/>
    <w:rsid w:val="00B167E8"/>
    <w:rsid w:val="00B203D2"/>
    <w:rsid w:val="00B205CA"/>
    <w:rsid w:val="00B20B0B"/>
    <w:rsid w:val="00B212AA"/>
    <w:rsid w:val="00B21F68"/>
    <w:rsid w:val="00B2317F"/>
    <w:rsid w:val="00B245FA"/>
    <w:rsid w:val="00B25416"/>
    <w:rsid w:val="00B27CA7"/>
    <w:rsid w:val="00B30528"/>
    <w:rsid w:val="00B30C96"/>
    <w:rsid w:val="00B3138F"/>
    <w:rsid w:val="00B31897"/>
    <w:rsid w:val="00B32F48"/>
    <w:rsid w:val="00B3312A"/>
    <w:rsid w:val="00B335F0"/>
    <w:rsid w:val="00B35D5B"/>
    <w:rsid w:val="00B376A3"/>
    <w:rsid w:val="00B4516A"/>
    <w:rsid w:val="00B452CD"/>
    <w:rsid w:val="00B4753F"/>
    <w:rsid w:val="00B4769C"/>
    <w:rsid w:val="00B50CB4"/>
    <w:rsid w:val="00B51EA9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2AAA"/>
    <w:rsid w:val="00B77150"/>
    <w:rsid w:val="00B80A14"/>
    <w:rsid w:val="00B8144E"/>
    <w:rsid w:val="00B858E1"/>
    <w:rsid w:val="00B937D5"/>
    <w:rsid w:val="00B939D2"/>
    <w:rsid w:val="00B93DA7"/>
    <w:rsid w:val="00B9507B"/>
    <w:rsid w:val="00BA14C1"/>
    <w:rsid w:val="00BA21C4"/>
    <w:rsid w:val="00BA316B"/>
    <w:rsid w:val="00BA3C47"/>
    <w:rsid w:val="00BA562B"/>
    <w:rsid w:val="00BA76BF"/>
    <w:rsid w:val="00BB11A3"/>
    <w:rsid w:val="00BB1265"/>
    <w:rsid w:val="00BB252D"/>
    <w:rsid w:val="00BB3B91"/>
    <w:rsid w:val="00BB5022"/>
    <w:rsid w:val="00BB5B0B"/>
    <w:rsid w:val="00BB6801"/>
    <w:rsid w:val="00BB70A0"/>
    <w:rsid w:val="00BB7759"/>
    <w:rsid w:val="00BC12D5"/>
    <w:rsid w:val="00BC19FD"/>
    <w:rsid w:val="00BC24D8"/>
    <w:rsid w:val="00BC52A9"/>
    <w:rsid w:val="00BC5C43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2DE"/>
    <w:rsid w:val="00BF15E3"/>
    <w:rsid w:val="00BF1CEA"/>
    <w:rsid w:val="00BF3952"/>
    <w:rsid w:val="00C0488A"/>
    <w:rsid w:val="00C05EEB"/>
    <w:rsid w:val="00C12A3B"/>
    <w:rsid w:val="00C13087"/>
    <w:rsid w:val="00C138F8"/>
    <w:rsid w:val="00C142B3"/>
    <w:rsid w:val="00C15A9B"/>
    <w:rsid w:val="00C173B8"/>
    <w:rsid w:val="00C178EC"/>
    <w:rsid w:val="00C17C89"/>
    <w:rsid w:val="00C20638"/>
    <w:rsid w:val="00C23287"/>
    <w:rsid w:val="00C2427C"/>
    <w:rsid w:val="00C2506F"/>
    <w:rsid w:val="00C3033A"/>
    <w:rsid w:val="00C3142E"/>
    <w:rsid w:val="00C31863"/>
    <w:rsid w:val="00C3246F"/>
    <w:rsid w:val="00C3253B"/>
    <w:rsid w:val="00C35940"/>
    <w:rsid w:val="00C35D0F"/>
    <w:rsid w:val="00C35EAB"/>
    <w:rsid w:val="00C4092A"/>
    <w:rsid w:val="00C41A69"/>
    <w:rsid w:val="00C4365C"/>
    <w:rsid w:val="00C44870"/>
    <w:rsid w:val="00C44D00"/>
    <w:rsid w:val="00C46521"/>
    <w:rsid w:val="00C46ECF"/>
    <w:rsid w:val="00C515B6"/>
    <w:rsid w:val="00C54458"/>
    <w:rsid w:val="00C54C09"/>
    <w:rsid w:val="00C60D62"/>
    <w:rsid w:val="00C6111B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2932"/>
    <w:rsid w:val="00C82BFF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3AD0"/>
    <w:rsid w:val="00CA4E8E"/>
    <w:rsid w:val="00CB0BC9"/>
    <w:rsid w:val="00CB1062"/>
    <w:rsid w:val="00CB257D"/>
    <w:rsid w:val="00CB2FA0"/>
    <w:rsid w:val="00CB5460"/>
    <w:rsid w:val="00CB5BD3"/>
    <w:rsid w:val="00CC079E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73B7"/>
    <w:rsid w:val="00CF0FE9"/>
    <w:rsid w:val="00D00AE3"/>
    <w:rsid w:val="00D00EEB"/>
    <w:rsid w:val="00D03E43"/>
    <w:rsid w:val="00D07841"/>
    <w:rsid w:val="00D07D47"/>
    <w:rsid w:val="00D1376B"/>
    <w:rsid w:val="00D13898"/>
    <w:rsid w:val="00D1666A"/>
    <w:rsid w:val="00D172CA"/>
    <w:rsid w:val="00D173B6"/>
    <w:rsid w:val="00D1753C"/>
    <w:rsid w:val="00D21EE9"/>
    <w:rsid w:val="00D24C5C"/>
    <w:rsid w:val="00D273EF"/>
    <w:rsid w:val="00D303AB"/>
    <w:rsid w:val="00D308E1"/>
    <w:rsid w:val="00D32584"/>
    <w:rsid w:val="00D32BF3"/>
    <w:rsid w:val="00D341CA"/>
    <w:rsid w:val="00D343E6"/>
    <w:rsid w:val="00D35F17"/>
    <w:rsid w:val="00D37982"/>
    <w:rsid w:val="00D410E2"/>
    <w:rsid w:val="00D41484"/>
    <w:rsid w:val="00D430FF"/>
    <w:rsid w:val="00D435A6"/>
    <w:rsid w:val="00D435FB"/>
    <w:rsid w:val="00D43ADF"/>
    <w:rsid w:val="00D44AEE"/>
    <w:rsid w:val="00D46206"/>
    <w:rsid w:val="00D500F9"/>
    <w:rsid w:val="00D502C2"/>
    <w:rsid w:val="00D5315E"/>
    <w:rsid w:val="00D56CFF"/>
    <w:rsid w:val="00D57E42"/>
    <w:rsid w:val="00D61714"/>
    <w:rsid w:val="00D6491C"/>
    <w:rsid w:val="00D64E7C"/>
    <w:rsid w:val="00D67265"/>
    <w:rsid w:val="00D67E91"/>
    <w:rsid w:val="00D724D2"/>
    <w:rsid w:val="00D72E89"/>
    <w:rsid w:val="00D7401D"/>
    <w:rsid w:val="00D77169"/>
    <w:rsid w:val="00D77EBC"/>
    <w:rsid w:val="00D812C3"/>
    <w:rsid w:val="00D86382"/>
    <w:rsid w:val="00D906C5"/>
    <w:rsid w:val="00D90A5A"/>
    <w:rsid w:val="00D938BC"/>
    <w:rsid w:val="00D97C4A"/>
    <w:rsid w:val="00DA0664"/>
    <w:rsid w:val="00DA299E"/>
    <w:rsid w:val="00DA47CD"/>
    <w:rsid w:val="00DA4B7B"/>
    <w:rsid w:val="00DA7A25"/>
    <w:rsid w:val="00DB446F"/>
    <w:rsid w:val="00DB625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5B97"/>
    <w:rsid w:val="00DD6135"/>
    <w:rsid w:val="00DD6BED"/>
    <w:rsid w:val="00DD7055"/>
    <w:rsid w:val="00DE4FBC"/>
    <w:rsid w:val="00DE6004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311F6"/>
    <w:rsid w:val="00E3235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637D8"/>
    <w:rsid w:val="00E64F32"/>
    <w:rsid w:val="00E704BB"/>
    <w:rsid w:val="00E713F8"/>
    <w:rsid w:val="00E71F08"/>
    <w:rsid w:val="00E766F4"/>
    <w:rsid w:val="00E84765"/>
    <w:rsid w:val="00E8529A"/>
    <w:rsid w:val="00E86CB8"/>
    <w:rsid w:val="00E87787"/>
    <w:rsid w:val="00E90A8C"/>
    <w:rsid w:val="00E97BD9"/>
    <w:rsid w:val="00E97CE9"/>
    <w:rsid w:val="00EA06EF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61BB"/>
    <w:rsid w:val="00EB74FA"/>
    <w:rsid w:val="00EB78E8"/>
    <w:rsid w:val="00EB7D55"/>
    <w:rsid w:val="00EC0E71"/>
    <w:rsid w:val="00EC1CC7"/>
    <w:rsid w:val="00EC23C5"/>
    <w:rsid w:val="00EC2AFF"/>
    <w:rsid w:val="00EC6C9F"/>
    <w:rsid w:val="00ED52A5"/>
    <w:rsid w:val="00EE10EF"/>
    <w:rsid w:val="00EE2F2A"/>
    <w:rsid w:val="00EE49B5"/>
    <w:rsid w:val="00EE4ADD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26D"/>
    <w:rsid w:val="00F10412"/>
    <w:rsid w:val="00F10E34"/>
    <w:rsid w:val="00F14679"/>
    <w:rsid w:val="00F17953"/>
    <w:rsid w:val="00F22422"/>
    <w:rsid w:val="00F261ED"/>
    <w:rsid w:val="00F32132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50F1E"/>
    <w:rsid w:val="00F521E0"/>
    <w:rsid w:val="00F60647"/>
    <w:rsid w:val="00F642F4"/>
    <w:rsid w:val="00F6497C"/>
    <w:rsid w:val="00F65E92"/>
    <w:rsid w:val="00F65FAE"/>
    <w:rsid w:val="00F662BC"/>
    <w:rsid w:val="00F66390"/>
    <w:rsid w:val="00F71883"/>
    <w:rsid w:val="00F73189"/>
    <w:rsid w:val="00F80B22"/>
    <w:rsid w:val="00F84A57"/>
    <w:rsid w:val="00F8677F"/>
    <w:rsid w:val="00F87CDB"/>
    <w:rsid w:val="00F90ADE"/>
    <w:rsid w:val="00F936A4"/>
    <w:rsid w:val="00F9679B"/>
    <w:rsid w:val="00F96C8C"/>
    <w:rsid w:val="00F972B5"/>
    <w:rsid w:val="00F97439"/>
    <w:rsid w:val="00FA406D"/>
    <w:rsid w:val="00FA4156"/>
    <w:rsid w:val="00FA4CB2"/>
    <w:rsid w:val="00FA7389"/>
    <w:rsid w:val="00FB05C9"/>
    <w:rsid w:val="00FB0D7A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C57CE"/>
    <w:rsid w:val="00FC6B44"/>
    <w:rsid w:val="00FD2687"/>
    <w:rsid w:val="00FD2E8C"/>
    <w:rsid w:val="00FD3C4F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431C"/>
    <w:rsid w:val="00FE6915"/>
    <w:rsid w:val="00FE7AD2"/>
    <w:rsid w:val="00FF1D88"/>
    <w:rsid w:val="00FF2F73"/>
    <w:rsid w:val="00FF47F7"/>
    <w:rsid w:val="00FF53BE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dapest.hu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zsasgy@budapes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4F4877EB-5F89-41E7-BA78-D4A28B45FC15}"/>
</file>

<file path=customXml/itemProps5.xml><?xml version="1.0" encoding="utf-8"?>
<ds:datastoreItem xmlns:ds="http://schemas.openxmlformats.org/officeDocument/2006/customXml" ds:itemID="{68F6F2E4-FB77-435C-BF33-D60468139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11</Words>
  <Characters>31127</Characters>
  <Application>Microsoft Office Word</Application>
  <DocSecurity>0</DocSecurity>
  <Lines>259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Gábor dr.</cp:lastModifiedBy>
  <cp:revision>2</cp:revision>
  <cp:lastPrinted>2017-06-07T09:36:00Z</cp:lastPrinted>
  <dcterms:created xsi:type="dcterms:W3CDTF">2017-06-22T12:02:00Z</dcterms:created>
  <dcterms:modified xsi:type="dcterms:W3CDTF">2017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